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82EFC" w14:textId="77777777" w:rsidR="00E752E0" w:rsidRPr="00E752E0" w:rsidRDefault="00E752E0" w:rsidP="00E752E0">
      <w:pPr>
        <w:spacing w:after="0" w:line="36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14:paraId="255F6692" w14:textId="77777777" w:rsidR="00E752E0" w:rsidRPr="00E752E0" w:rsidRDefault="00E752E0" w:rsidP="00E752E0">
      <w:pPr>
        <w:spacing w:after="0" w:line="36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  <w:r w:rsidRPr="00E752E0">
        <w:rPr>
          <w:rFonts w:ascii="Sylfaen" w:eastAsia="Times New Roman" w:hAnsi="Sylfaen" w:cs="Sylfaen"/>
          <w:b/>
          <w:i/>
          <w:sz w:val="24"/>
          <w:szCs w:val="24"/>
          <w:lang w:val="af-ZA" w:eastAsia="ru-RU"/>
        </w:rPr>
        <w:t>ՀԱՅՏԱՐԱՐՈՒԹՅՈՒՆ</w:t>
      </w:r>
      <w:r w:rsidRPr="00E752E0"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  <w:t xml:space="preserve"> (</w:t>
      </w:r>
      <w:r w:rsidRPr="00E752E0">
        <w:rPr>
          <w:rFonts w:ascii="Sylfaen" w:eastAsia="Times New Roman" w:hAnsi="Sylfaen" w:cs="Sylfaen"/>
          <w:b/>
          <w:i/>
          <w:sz w:val="24"/>
          <w:szCs w:val="24"/>
          <w:lang w:val="af-ZA" w:eastAsia="ru-RU"/>
        </w:rPr>
        <w:t>ՀԱՇՎԵՏՎՈՒԹՅՈՒՆ</w:t>
      </w:r>
      <w:r w:rsidRPr="00E752E0"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  <w:t>)</w:t>
      </w:r>
    </w:p>
    <w:p w14:paraId="57EEAD87" w14:textId="77777777" w:rsidR="00E752E0" w:rsidRPr="00E752E0" w:rsidRDefault="00E752E0" w:rsidP="00E752E0">
      <w:pPr>
        <w:spacing w:after="0" w:line="360" w:lineRule="auto"/>
        <w:jc w:val="center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752E0">
        <w:rPr>
          <w:rFonts w:ascii="Sylfaen" w:eastAsia="Times New Roman" w:hAnsi="Sylfaen" w:cs="Times New Roman"/>
          <w:b/>
          <w:i/>
          <w:sz w:val="24"/>
          <w:szCs w:val="24"/>
          <w:lang w:val="en-US" w:eastAsia="ru-RU"/>
        </w:rPr>
        <w:t>ԳՆԱՆՇՄԱՆ</w:t>
      </w:r>
      <w:r w:rsidRPr="00E752E0"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  <w:t xml:space="preserve"> </w:t>
      </w:r>
      <w:r w:rsidRPr="00E752E0">
        <w:rPr>
          <w:rFonts w:ascii="Sylfaen" w:eastAsia="Times New Roman" w:hAnsi="Sylfaen" w:cs="Times New Roman"/>
          <w:b/>
          <w:i/>
          <w:sz w:val="24"/>
          <w:szCs w:val="24"/>
          <w:lang w:val="en-US" w:eastAsia="ru-RU"/>
        </w:rPr>
        <w:t>ՀԱՐՑՄԱՆ</w:t>
      </w:r>
      <w:r w:rsidRPr="00E752E0"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  <w:t xml:space="preserve"> </w:t>
      </w:r>
      <w:r w:rsidRPr="00E752E0">
        <w:rPr>
          <w:rFonts w:ascii="Sylfaen" w:eastAsia="Times New Roman" w:hAnsi="Sylfaen" w:cs="Times New Roman"/>
          <w:b/>
          <w:i/>
          <w:sz w:val="24"/>
          <w:szCs w:val="24"/>
          <w:lang w:val="en-US" w:eastAsia="ru-RU"/>
        </w:rPr>
        <w:t>ՁԵՎՈՎ</w:t>
      </w:r>
      <w:r w:rsidRPr="00E752E0"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  <w:t xml:space="preserve"> ԳՆՄԱՆ ԸՆԹԱՑԱԿԱՐԳԻ </w:t>
      </w:r>
      <w:r w:rsidRPr="00E752E0">
        <w:rPr>
          <w:rFonts w:ascii="Sylfaen" w:eastAsia="Times New Roman" w:hAnsi="Sylfaen" w:cs="Sylfaen"/>
          <w:b/>
          <w:i/>
          <w:sz w:val="24"/>
          <w:szCs w:val="24"/>
          <w:lang w:val="af-ZA" w:eastAsia="ru-RU"/>
        </w:rPr>
        <w:t>ԿՆՔՎԱԾ</w:t>
      </w:r>
      <w:r w:rsidRPr="00E752E0"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i/>
          <w:sz w:val="24"/>
          <w:szCs w:val="24"/>
          <w:lang w:val="af-ZA" w:eastAsia="ru-RU"/>
        </w:rPr>
        <w:t>ՊԱՅՄԱՆԱԳՐԻ</w:t>
      </w:r>
      <w:r w:rsidRPr="00E752E0"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i/>
          <w:sz w:val="24"/>
          <w:szCs w:val="24"/>
          <w:lang w:val="af-ZA" w:eastAsia="ru-RU"/>
        </w:rPr>
        <w:t>ՄԱՍԻՆ</w:t>
      </w:r>
    </w:p>
    <w:p w14:paraId="7A84009C" w14:textId="5AE5FDE5" w:rsidR="00E752E0" w:rsidRPr="00E752E0" w:rsidRDefault="00E752E0" w:rsidP="00E752E0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E752E0">
        <w:rPr>
          <w:rFonts w:ascii="Sylfaen" w:eastAsia="Times New Roman" w:hAnsi="Sylfaen" w:cs="Sylfaen"/>
          <w:b/>
          <w:sz w:val="24"/>
          <w:szCs w:val="24"/>
          <w:lang w:val="en-US" w:eastAsia="ru-RU"/>
        </w:rPr>
        <w:t>ԳՆԱՆՇՄԱՆ</w:t>
      </w:r>
      <w:r w:rsidRPr="00E752E0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4"/>
          <w:szCs w:val="24"/>
          <w:lang w:val="en-US" w:eastAsia="ru-RU"/>
        </w:rPr>
        <w:t>ՀԱՐՑՄԱՆ</w:t>
      </w:r>
      <w:r w:rsidRPr="00E752E0"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ԾԱԾԿԱԳԻՐԸ</w:t>
      </w:r>
      <w:r w:rsidRPr="00E752E0">
        <w:rPr>
          <w:rFonts w:ascii="Times LatArm" w:eastAsia="Times New Roman" w:hAnsi="Times LatArm" w:cs="Times New Roman"/>
          <w:b/>
          <w:sz w:val="28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«ՏՄԴ2</w:t>
      </w:r>
      <w:r w:rsidR="00976C6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-</w:t>
      </w:r>
      <w:r w:rsidRPr="00E752E0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ԳՀԱՊՁԲ-2</w:t>
      </w:r>
      <w:r w:rsidR="003C69ED" w:rsidRPr="003C69E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5</w:t>
      </w:r>
      <w:r w:rsidRPr="00E752E0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/0</w:t>
      </w:r>
      <w:r w:rsidR="00BF581A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1</w:t>
      </w:r>
      <w:r w:rsidR="003C69ED" w:rsidRPr="003C69E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2</w:t>
      </w:r>
      <w:r w:rsidRPr="00E752E0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» </w:t>
      </w:r>
      <w:r w:rsidRPr="00E752E0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՝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տվիրատուն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E752E0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`</w:t>
      </w:r>
      <w:r w:rsidRPr="00E752E0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 xml:space="preserve">«Դիլիջանի թիվ 2 հիմնական դպրոց» ՊՈԱԿ </w:t>
      </w:r>
      <w:r w:rsidRPr="00E752E0">
        <w:rPr>
          <w:rFonts w:ascii="Sylfaen" w:eastAsia="Times New Roman" w:hAnsi="Sylfaen" w:cs="Times New Roman"/>
          <w:b/>
          <w:sz w:val="20"/>
          <w:szCs w:val="20"/>
          <w:highlight w:val="yellow"/>
          <w:lang w:val="af-ZA" w:eastAsia="ru-RU"/>
        </w:rPr>
        <w:t>-</w:t>
      </w:r>
      <w:r w:rsidRPr="00E752E0">
        <w:rPr>
          <w:rFonts w:ascii="Sylfaen" w:eastAsia="Times New Roman" w:hAnsi="Sylfaen" w:cs="Times New Roman"/>
          <w:b/>
          <w:sz w:val="20"/>
          <w:szCs w:val="20"/>
          <w:highlight w:val="yellow"/>
          <w:lang w:val="en-US" w:eastAsia="ru-RU"/>
        </w:rPr>
        <w:t>ը</w:t>
      </w:r>
      <w:r w:rsidRPr="00E752E0">
        <w:rPr>
          <w:rFonts w:ascii="Sylfaen" w:eastAsia="Times New Roman" w:hAnsi="Sylfaen" w:cs="Times New Roman"/>
          <w:b/>
          <w:sz w:val="20"/>
          <w:szCs w:val="20"/>
          <w:highlight w:val="yellow"/>
          <w:lang w:val="af-ZA" w:eastAsia="ru-RU"/>
        </w:rPr>
        <w:t>,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որը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տնվում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 xml:space="preserve">ք. Դիլիջան Կալինինի 137 </w:t>
      </w:r>
      <w:r w:rsidRPr="00E752E0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սցեում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,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ստոր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hy-AM" w:eastAsia="ru-RU"/>
        </w:rPr>
        <w:t>և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ներկայացնում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E752E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«ՏՄԴ2</w:t>
      </w:r>
      <w:r w:rsidR="00976C6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-</w:t>
      </w:r>
      <w:r w:rsidRPr="00E752E0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ԳՀԱՊՁԲ-2</w:t>
      </w:r>
      <w:r w:rsidR="003C69ED" w:rsidRPr="003C69ED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5</w:t>
      </w:r>
      <w:r w:rsidRPr="00E752E0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/0</w:t>
      </w:r>
      <w:r w:rsidR="00BF581A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1</w:t>
      </w:r>
      <w:r w:rsidR="00DC4008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2</w:t>
      </w:r>
      <w:r w:rsidRPr="00E752E0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»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ծածկագրով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ված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hy-AM" w:eastAsia="ru-RU"/>
        </w:rPr>
        <w:t>գնանշման հարցման ձևով մրցույթի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րդյունքում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րի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E752E0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752E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տեղեկատվությունը</w:t>
      </w:r>
      <w:r w:rsidRPr="00E752E0">
        <w:rPr>
          <w:rFonts w:ascii="Sylfaen" w:eastAsia="Times New Roman" w:hAnsi="Sylfaen" w:cs="Arial Armenian"/>
          <w:b/>
          <w:sz w:val="20"/>
          <w:szCs w:val="20"/>
          <w:lang w:val="af-ZA" w:eastAsia="ru-RU"/>
        </w:rPr>
        <w:t>։</w:t>
      </w:r>
    </w:p>
    <w:tbl>
      <w:tblPr>
        <w:tblW w:w="108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92"/>
        <w:gridCol w:w="48"/>
        <w:gridCol w:w="122"/>
        <w:gridCol w:w="382"/>
        <w:gridCol w:w="228"/>
        <w:gridCol w:w="169"/>
        <w:gridCol w:w="16"/>
        <w:gridCol w:w="342"/>
        <w:gridCol w:w="17"/>
        <w:gridCol w:w="284"/>
        <w:gridCol w:w="283"/>
        <w:gridCol w:w="271"/>
        <w:gridCol w:w="107"/>
        <w:gridCol w:w="49"/>
        <w:gridCol w:w="42"/>
        <w:gridCol w:w="39"/>
        <w:gridCol w:w="311"/>
        <w:gridCol w:w="511"/>
        <w:gridCol w:w="17"/>
        <w:gridCol w:w="31"/>
        <w:gridCol w:w="186"/>
        <w:gridCol w:w="35"/>
        <w:gridCol w:w="386"/>
        <w:gridCol w:w="237"/>
        <w:gridCol w:w="225"/>
        <w:gridCol w:w="413"/>
        <w:gridCol w:w="1251"/>
        <w:gridCol w:w="125"/>
      </w:tblGrid>
      <w:tr w:rsidR="00E752E0" w:rsidRPr="00E752E0" w14:paraId="046B95FD" w14:textId="77777777" w:rsidTr="00C2359C">
        <w:trPr>
          <w:gridAfter w:val="1"/>
          <w:wAfter w:w="125" w:type="dxa"/>
          <w:trHeight w:val="146"/>
        </w:trPr>
        <w:tc>
          <w:tcPr>
            <w:tcW w:w="10760" w:type="dxa"/>
            <w:gridSpan w:val="43"/>
            <w:vAlign w:val="center"/>
          </w:tcPr>
          <w:p w14:paraId="35186871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E752E0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E752E0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>առարկայի</w:t>
            </w:r>
          </w:p>
        </w:tc>
      </w:tr>
      <w:tr w:rsidR="00E752E0" w:rsidRPr="00976C6D" w14:paraId="6F2E9E44" w14:textId="77777777" w:rsidTr="00C2359C">
        <w:trPr>
          <w:gridAfter w:val="1"/>
          <w:wAfter w:w="125" w:type="dxa"/>
          <w:trHeight w:val="110"/>
        </w:trPr>
        <w:tc>
          <w:tcPr>
            <w:tcW w:w="1026" w:type="dxa"/>
            <w:gridSpan w:val="2"/>
            <w:vMerge w:val="restart"/>
            <w:vAlign w:val="center"/>
          </w:tcPr>
          <w:p w14:paraId="2E65C3B5" w14:textId="77777777" w:rsidR="00E752E0" w:rsidRPr="00E752E0" w:rsidRDefault="00E752E0" w:rsidP="00E752E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vAlign w:val="center"/>
          </w:tcPr>
          <w:p w14:paraId="1111C475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71AA7DD7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-ման միա-վորը</w:t>
            </w:r>
          </w:p>
        </w:tc>
        <w:tc>
          <w:tcPr>
            <w:tcW w:w="1695" w:type="dxa"/>
            <w:gridSpan w:val="8"/>
            <w:vAlign w:val="center"/>
          </w:tcPr>
          <w:p w14:paraId="34AA89EE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Քանակը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1843" w:type="dxa"/>
            <w:gridSpan w:val="9"/>
            <w:vAlign w:val="center"/>
          </w:tcPr>
          <w:p w14:paraId="0D7A4DCD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12"/>
            <w:vMerge w:val="restart"/>
            <w:vAlign w:val="center"/>
          </w:tcPr>
          <w:p w14:paraId="280758E3" w14:textId="77777777" w:rsidR="00E752E0" w:rsidRPr="00E752E0" w:rsidRDefault="00E752E0" w:rsidP="00E752E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14:paraId="3CE9C4C5" w14:textId="77777777" w:rsidR="00E752E0" w:rsidRPr="00E752E0" w:rsidRDefault="00E752E0" w:rsidP="00E752E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 xml:space="preserve">Պայմանագրով նախատեսված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մառոտ նկարագրությունը (տեխնիկական բնութագիր)</w:t>
            </w:r>
          </w:p>
        </w:tc>
      </w:tr>
      <w:tr w:rsidR="00E752E0" w:rsidRPr="00E752E0" w14:paraId="56351220" w14:textId="77777777" w:rsidTr="00C2359C">
        <w:trPr>
          <w:gridAfter w:val="1"/>
          <w:wAfter w:w="125" w:type="dxa"/>
          <w:trHeight w:val="175"/>
        </w:trPr>
        <w:tc>
          <w:tcPr>
            <w:tcW w:w="1026" w:type="dxa"/>
            <w:gridSpan w:val="2"/>
            <w:vMerge/>
            <w:vAlign w:val="center"/>
          </w:tcPr>
          <w:p w14:paraId="6A7A9BB3" w14:textId="77777777" w:rsidR="00E752E0" w:rsidRPr="00E752E0" w:rsidRDefault="00E752E0" w:rsidP="00E752E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1388" w:type="dxa"/>
            <w:gridSpan w:val="6"/>
            <w:vMerge/>
            <w:vAlign w:val="center"/>
          </w:tcPr>
          <w:p w14:paraId="7CB40BBF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2233A9E8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309E526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 ֆինանսական միջոցներով</w:t>
            </w:r>
            <w:r w:rsidRPr="00E752E0">
              <w:rPr>
                <w:rFonts w:ascii="Sylfaen" w:eastAsia="Times New Roman" w:hAnsi="Sylfaen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869" w:type="dxa"/>
            <w:gridSpan w:val="5"/>
            <w:vMerge w:val="restart"/>
            <w:vAlign w:val="center"/>
          </w:tcPr>
          <w:p w14:paraId="1DA8C1AB" w14:textId="77777777" w:rsidR="00E752E0" w:rsidRPr="00E752E0" w:rsidRDefault="00E752E0" w:rsidP="00E752E0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843" w:type="dxa"/>
            <w:gridSpan w:val="9"/>
            <w:vAlign w:val="center"/>
          </w:tcPr>
          <w:p w14:paraId="6E1A6EF2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/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Հ դրամ/</w:t>
            </w:r>
          </w:p>
        </w:tc>
        <w:tc>
          <w:tcPr>
            <w:tcW w:w="1985" w:type="dxa"/>
            <w:gridSpan w:val="12"/>
            <w:vMerge/>
          </w:tcPr>
          <w:p w14:paraId="071F321A" w14:textId="77777777" w:rsidR="00E752E0" w:rsidRPr="00E752E0" w:rsidRDefault="00E752E0" w:rsidP="00E752E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126" w:type="dxa"/>
            <w:gridSpan w:val="4"/>
            <w:vMerge/>
          </w:tcPr>
          <w:p w14:paraId="52D1D068" w14:textId="77777777" w:rsidR="00E752E0" w:rsidRPr="00E752E0" w:rsidRDefault="00E752E0" w:rsidP="00E752E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E752E0" w:rsidRPr="00E752E0" w14:paraId="48FCB062" w14:textId="77777777" w:rsidTr="00C2359C">
        <w:trPr>
          <w:gridAfter w:val="1"/>
          <w:wAfter w:w="125" w:type="dxa"/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D05487D" w14:textId="77777777" w:rsidR="00E752E0" w:rsidRPr="00E752E0" w:rsidRDefault="00E752E0" w:rsidP="00E752E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EBACEB5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F98D3CA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01C4A5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6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FE1ED19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vAlign w:val="center"/>
          </w:tcPr>
          <w:p w14:paraId="695194EC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ռկա ֆինանսական միջոցներով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942" w:type="dxa"/>
            <w:gridSpan w:val="5"/>
            <w:tcBorders>
              <w:bottom w:val="single" w:sz="8" w:space="0" w:color="auto"/>
            </w:tcBorders>
            <w:vAlign w:val="center"/>
          </w:tcPr>
          <w:p w14:paraId="79CB0E74" w14:textId="77777777" w:rsidR="00E752E0" w:rsidRPr="00E752E0" w:rsidRDefault="00E752E0" w:rsidP="00E752E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  <w:tc>
          <w:tcPr>
            <w:tcW w:w="1985" w:type="dxa"/>
            <w:gridSpan w:val="12"/>
            <w:vMerge/>
            <w:tcBorders>
              <w:bottom w:val="single" w:sz="8" w:space="0" w:color="auto"/>
            </w:tcBorders>
          </w:tcPr>
          <w:p w14:paraId="7DF6677B" w14:textId="77777777" w:rsidR="00E752E0" w:rsidRPr="00E752E0" w:rsidRDefault="00E752E0" w:rsidP="00E752E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</w:tcPr>
          <w:p w14:paraId="70ECD6E3" w14:textId="77777777" w:rsidR="00E752E0" w:rsidRPr="00E752E0" w:rsidRDefault="00E752E0" w:rsidP="00E752E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3C69ED" w:rsidRPr="007D6B19" w14:paraId="337B1EAB" w14:textId="77777777" w:rsidTr="00C2359C">
        <w:trPr>
          <w:gridAfter w:val="1"/>
          <w:wAfter w:w="125" w:type="dxa"/>
          <w:trHeight w:val="40"/>
        </w:trPr>
        <w:tc>
          <w:tcPr>
            <w:tcW w:w="1026" w:type="dxa"/>
            <w:gridSpan w:val="2"/>
            <w:vAlign w:val="center"/>
          </w:tcPr>
          <w:p w14:paraId="3F7AEE96" w14:textId="3EF05289" w:rsidR="003C69ED" w:rsidRPr="003C69ED" w:rsidRDefault="00FE52C0" w:rsidP="003C69E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14:paraId="6A1FCAC7" w14:textId="2C817051" w:rsidR="003C69ED" w:rsidRPr="00E752E0" w:rsidRDefault="003C69ED" w:rsidP="003C69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52E0">
              <w:rPr>
                <w:rFonts w:ascii="Arial" w:hAnsi="Arial" w:cs="Arial"/>
                <w:color w:val="000000"/>
                <w:sz w:val="16"/>
                <w:szCs w:val="16"/>
              </w:rPr>
              <w:t>Աղ</w:t>
            </w:r>
            <w:r w:rsidRPr="00E752E0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E752E0">
              <w:rPr>
                <w:rFonts w:ascii="Arial" w:hAnsi="Arial" w:cs="Arial"/>
                <w:color w:val="000000"/>
                <w:sz w:val="16"/>
                <w:szCs w:val="16"/>
              </w:rPr>
              <w:t>կերակր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60B32FC6" w14:textId="7CBEA565" w:rsidR="003C69ED" w:rsidRPr="00E96361" w:rsidRDefault="003C69ED" w:rsidP="003C69ED">
            <w:pPr>
              <w:ind w:hanging="2"/>
            </w:pPr>
            <w:r w:rsidRPr="00E96361"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53CA5F5" w14:textId="60E95528" w:rsidR="003C69ED" w:rsidRPr="003C69ED" w:rsidRDefault="003C69ED" w:rsidP="003C69E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vAlign w:val="center"/>
          </w:tcPr>
          <w:p w14:paraId="12B7787B" w14:textId="3BE08832" w:rsidR="003C69ED" w:rsidRPr="003C69ED" w:rsidRDefault="003C69ED" w:rsidP="003C69E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vAlign w:val="center"/>
          </w:tcPr>
          <w:p w14:paraId="2395BD4F" w14:textId="04BAE336" w:rsidR="003C69ED" w:rsidRPr="003C69ED" w:rsidRDefault="003C69ED" w:rsidP="003C69E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4860</w:t>
            </w:r>
          </w:p>
        </w:tc>
        <w:tc>
          <w:tcPr>
            <w:tcW w:w="942" w:type="dxa"/>
            <w:gridSpan w:val="5"/>
            <w:tcBorders>
              <w:bottom w:val="single" w:sz="8" w:space="0" w:color="auto"/>
            </w:tcBorders>
            <w:vAlign w:val="center"/>
          </w:tcPr>
          <w:p w14:paraId="428C4323" w14:textId="5E313515" w:rsidR="003C69ED" w:rsidRPr="003C69ED" w:rsidRDefault="003C69ED" w:rsidP="003C69E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486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vAlign w:val="center"/>
          </w:tcPr>
          <w:p w14:paraId="19F85B7A" w14:textId="3AB32BFC" w:rsidR="003C69ED" w:rsidRPr="00976C6D" w:rsidRDefault="003C69ED" w:rsidP="003C69ED">
            <w:pPr>
              <w:ind w:hanging="2"/>
              <w:rPr>
                <w:rFonts w:ascii="Arial" w:hAnsi="Arial" w:cs="Arial"/>
                <w:sz w:val="12"/>
                <w:szCs w:val="12"/>
              </w:rPr>
            </w:pP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vAlign w:val="center"/>
          </w:tcPr>
          <w:p w14:paraId="67DA0EEA" w14:textId="06AB3B0A" w:rsidR="003C69ED" w:rsidRPr="00C2359C" w:rsidRDefault="003C69ED" w:rsidP="003C69ED">
            <w:pPr>
              <w:ind w:hanging="2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3C69ED" w:rsidRPr="00976C6D" w14:paraId="7DBCD995" w14:textId="77777777" w:rsidTr="00C2359C">
        <w:trPr>
          <w:gridAfter w:val="1"/>
          <w:wAfter w:w="125" w:type="dxa"/>
          <w:trHeight w:val="40"/>
        </w:trPr>
        <w:tc>
          <w:tcPr>
            <w:tcW w:w="1026" w:type="dxa"/>
            <w:gridSpan w:val="2"/>
            <w:vAlign w:val="center"/>
          </w:tcPr>
          <w:p w14:paraId="5D38F911" w14:textId="6D556ED4" w:rsidR="003C69ED" w:rsidRPr="003C69ED" w:rsidRDefault="00FE52C0" w:rsidP="003C69E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14:paraId="6DB7E50D" w14:textId="37462B22" w:rsidR="003C69ED" w:rsidRPr="003C69ED" w:rsidRDefault="003C69ED" w:rsidP="003C69E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52E0">
              <w:rPr>
                <w:rFonts w:ascii="Arial" w:hAnsi="Arial" w:cs="Arial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42DB28CC" w14:textId="19F18C53" w:rsidR="003C69ED" w:rsidRPr="003C69ED" w:rsidRDefault="003C69ED" w:rsidP="003C69ED">
            <w:pPr>
              <w:ind w:hanging="2"/>
              <w:rPr>
                <w:lang w:val="en-US"/>
              </w:rPr>
            </w:pPr>
            <w:r w:rsidRPr="00E96361"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CB8E45C" w14:textId="3B32CBB7" w:rsidR="003C69ED" w:rsidRPr="003C69ED" w:rsidRDefault="003C69ED" w:rsidP="003C69E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vAlign w:val="center"/>
          </w:tcPr>
          <w:p w14:paraId="0C1D9DDA" w14:textId="6B141118" w:rsidR="003C69ED" w:rsidRPr="003C69ED" w:rsidRDefault="003C69ED" w:rsidP="003C69E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vAlign w:val="center"/>
          </w:tcPr>
          <w:p w14:paraId="673D748F" w14:textId="358C0CAE" w:rsidR="003C69ED" w:rsidRPr="003C69ED" w:rsidRDefault="003C69ED" w:rsidP="003C69E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62280</w:t>
            </w:r>
          </w:p>
        </w:tc>
        <w:tc>
          <w:tcPr>
            <w:tcW w:w="942" w:type="dxa"/>
            <w:gridSpan w:val="5"/>
            <w:tcBorders>
              <w:bottom w:val="single" w:sz="8" w:space="0" w:color="auto"/>
            </w:tcBorders>
            <w:vAlign w:val="center"/>
          </w:tcPr>
          <w:p w14:paraId="3BAD6CEA" w14:textId="3799E838" w:rsidR="003C69ED" w:rsidRPr="003C69ED" w:rsidRDefault="003C69ED" w:rsidP="003C69E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6228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vAlign w:val="center"/>
          </w:tcPr>
          <w:p w14:paraId="0738141E" w14:textId="06F65E74" w:rsidR="003C69ED" w:rsidRPr="003C69ED" w:rsidRDefault="003C69ED" w:rsidP="003C69ED">
            <w:pPr>
              <w:ind w:hanging="2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vAlign w:val="center"/>
          </w:tcPr>
          <w:p w14:paraId="0D6884D7" w14:textId="34923BFE" w:rsidR="003C69ED" w:rsidRPr="00C2359C" w:rsidRDefault="003C69ED" w:rsidP="003C69ED">
            <w:pPr>
              <w:ind w:hanging="2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3C69ED" w:rsidRPr="00976C6D" w14:paraId="6B7B690D" w14:textId="77777777" w:rsidTr="00C0724F">
        <w:trPr>
          <w:gridAfter w:val="1"/>
          <w:wAfter w:w="125" w:type="dxa"/>
          <w:trHeight w:val="40"/>
        </w:trPr>
        <w:tc>
          <w:tcPr>
            <w:tcW w:w="1026" w:type="dxa"/>
            <w:gridSpan w:val="2"/>
            <w:vAlign w:val="center"/>
          </w:tcPr>
          <w:p w14:paraId="50F43325" w14:textId="18E3877E" w:rsidR="003C69ED" w:rsidRPr="003C69ED" w:rsidRDefault="00FE52C0" w:rsidP="003C69E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14:paraId="435B02C2" w14:textId="1C7E3EC3" w:rsidR="003C69ED" w:rsidRPr="003C69ED" w:rsidRDefault="003C69ED" w:rsidP="003C69ED">
            <w:pP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 w:rsidRPr="00C57BBD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·³½³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1585B109" w14:textId="1D014CCE" w:rsidR="003C69ED" w:rsidRPr="003C69ED" w:rsidRDefault="003C69ED" w:rsidP="003C69ED">
            <w:pPr>
              <w:ind w:hanging="2"/>
              <w:rPr>
                <w:lang w:val="hy-AM"/>
              </w:rPr>
            </w:pPr>
            <w:r w:rsidRPr="00E96361"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4E5509B" w14:textId="62AB0BA3" w:rsidR="003C69ED" w:rsidRPr="003C69ED" w:rsidRDefault="003C69ED" w:rsidP="003C69E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vAlign w:val="center"/>
          </w:tcPr>
          <w:p w14:paraId="2C5215D6" w14:textId="09F0FB1F" w:rsidR="003C69ED" w:rsidRPr="003C69ED" w:rsidRDefault="003C69ED" w:rsidP="003C69E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vAlign w:val="center"/>
          </w:tcPr>
          <w:p w14:paraId="641C902D" w14:textId="074D36C7" w:rsidR="003C69ED" w:rsidRPr="003C69ED" w:rsidRDefault="003C69ED" w:rsidP="003C69E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44800</w:t>
            </w:r>
          </w:p>
        </w:tc>
        <w:tc>
          <w:tcPr>
            <w:tcW w:w="942" w:type="dxa"/>
            <w:gridSpan w:val="5"/>
            <w:vAlign w:val="bottom"/>
          </w:tcPr>
          <w:p w14:paraId="36D3FB98" w14:textId="47168D30" w:rsidR="003C69ED" w:rsidRPr="003C69ED" w:rsidRDefault="003C69ED" w:rsidP="003C69E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2"/>
                <w:szCs w:val="12"/>
                <w:lang w:eastAsia="ru-RU"/>
              </w:rPr>
              <w:t>44800</w:t>
            </w:r>
          </w:p>
        </w:tc>
        <w:tc>
          <w:tcPr>
            <w:tcW w:w="1985" w:type="dxa"/>
            <w:gridSpan w:val="12"/>
          </w:tcPr>
          <w:p w14:paraId="7D67C99C" w14:textId="48D8135C" w:rsidR="003C69ED" w:rsidRPr="003C69ED" w:rsidRDefault="003C69ED" w:rsidP="003C69ED">
            <w:pPr>
              <w:ind w:hanging="2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Սովարակ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և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ընտիր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եսակի։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Անվտանգությունը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և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մակնշումը՝ըստ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Հ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ռավարությ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2006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թ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.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դեկտեմբեր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21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N 1913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Նորոշմամբ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աստատված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“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Թար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պտուղբանջարեղեն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եխնիկակ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նոնակարգի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”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և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“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Սննդամթերք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անվտանգությ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մասին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”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Հօրենք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8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րդհոդված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: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ամարժեք</w:t>
            </w:r>
          </w:p>
        </w:tc>
        <w:tc>
          <w:tcPr>
            <w:tcW w:w="2126" w:type="dxa"/>
            <w:gridSpan w:val="4"/>
            <w:vAlign w:val="bottom"/>
          </w:tcPr>
          <w:p w14:paraId="11AE6C3F" w14:textId="06F4C888" w:rsidR="003C69ED" w:rsidRPr="003C69ED" w:rsidRDefault="003C69ED" w:rsidP="003C69ED">
            <w:pPr>
              <w:ind w:hanging="2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Սովարակ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և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ընտիր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եսակի։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Անվտանգությունը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և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մակնշումը՝ըստ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Հ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ռավարությ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2006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թ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.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դեկտեմբեր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21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N 1913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Նորոշմամբ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աստատված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“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Թար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պտուղբանջարեղեն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եխնիկակ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նոնակարգի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”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և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“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Սննդամթերք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անվտանգությ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մասին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”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Հօրենք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8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րդհոդված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: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ամարժեք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>:</w:t>
            </w:r>
          </w:p>
        </w:tc>
      </w:tr>
      <w:tr w:rsidR="003C69ED" w:rsidRPr="00976C6D" w14:paraId="7B13853C" w14:textId="77777777" w:rsidTr="00062A63">
        <w:trPr>
          <w:gridAfter w:val="1"/>
          <w:wAfter w:w="125" w:type="dxa"/>
          <w:trHeight w:val="40"/>
        </w:trPr>
        <w:tc>
          <w:tcPr>
            <w:tcW w:w="1026" w:type="dxa"/>
            <w:gridSpan w:val="2"/>
            <w:vAlign w:val="center"/>
          </w:tcPr>
          <w:p w14:paraId="787A1274" w14:textId="6844C326" w:rsidR="003C69ED" w:rsidRPr="003C69ED" w:rsidRDefault="00FE52C0" w:rsidP="003C69E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14:paraId="7E22DA5B" w14:textId="02D9E49D" w:rsidR="003C69ED" w:rsidRPr="003C69ED" w:rsidRDefault="003C69ED" w:rsidP="003C69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1A1FDCC2" w14:textId="0B9308B2" w:rsidR="003C69ED" w:rsidRPr="003C69ED" w:rsidRDefault="003C69ED" w:rsidP="003C69ED">
            <w:pPr>
              <w:ind w:hanging="2"/>
            </w:pPr>
            <w: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364B027" w14:textId="2C68FAAC" w:rsidR="003C69ED" w:rsidRPr="00A86E7D" w:rsidRDefault="00A86E7D" w:rsidP="003C69E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863</w:t>
            </w: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vAlign w:val="center"/>
          </w:tcPr>
          <w:p w14:paraId="58C6B26A" w14:textId="22E3D7D2" w:rsidR="003C69ED" w:rsidRPr="00A86E7D" w:rsidRDefault="00A86E7D" w:rsidP="003C69E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863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vAlign w:val="center"/>
          </w:tcPr>
          <w:p w14:paraId="59B77C13" w14:textId="4BF0C488" w:rsidR="003C69ED" w:rsidRPr="00A86E7D" w:rsidRDefault="00A86E7D" w:rsidP="003C69E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276160</w:t>
            </w:r>
          </w:p>
        </w:tc>
        <w:tc>
          <w:tcPr>
            <w:tcW w:w="942" w:type="dxa"/>
            <w:gridSpan w:val="5"/>
            <w:tcBorders>
              <w:bottom w:val="single" w:sz="8" w:space="0" w:color="auto"/>
            </w:tcBorders>
            <w:vAlign w:val="center"/>
          </w:tcPr>
          <w:p w14:paraId="6F1FD07F" w14:textId="176D6FC4" w:rsidR="003C69ED" w:rsidRPr="00A86E7D" w:rsidRDefault="00A86E7D" w:rsidP="003C69E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276160</w:t>
            </w:r>
          </w:p>
        </w:tc>
        <w:tc>
          <w:tcPr>
            <w:tcW w:w="1985" w:type="dxa"/>
            <w:gridSpan w:val="12"/>
            <w:vAlign w:val="bottom"/>
          </w:tcPr>
          <w:p w14:paraId="328E920C" w14:textId="4CBDD3C7" w:rsidR="003C69ED" w:rsidRPr="003C69ED" w:rsidRDefault="003C69ED" w:rsidP="003C69ED">
            <w:pPr>
              <w:ind w:hanging="2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Խնձոր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թար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,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պտղաբանակ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I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խմբ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,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այաստան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արբեր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եսակներ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,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նեղ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րամագիծը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5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ս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>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ից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ոչ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պակաս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,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անվտանգությունը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և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մակնշումը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`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ըստ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Հ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ռավարությ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2006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թ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.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դեկտեմբեր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21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N 1913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Նորոշմամբ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աստատված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“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Թար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պտուղբանջարեղեն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եխնիկակ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նոնակարգ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”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և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“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Սննդամթերք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անվտանգությ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մասին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”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Հօրենք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8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րդհոդված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ամարժեք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>:</w:t>
            </w:r>
          </w:p>
        </w:tc>
        <w:tc>
          <w:tcPr>
            <w:tcW w:w="2126" w:type="dxa"/>
            <w:gridSpan w:val="4"/>
            <w:vAlign w:val="bottom"/>
          </w:tcPr>
          <w:p w14:paraId="22859E38" w14:textId="29726185" w:rsidR="003C69ED" w:rsidRPr="003C69ED" w:rsidRDefault="003C69ED" w:rsidP="003C69ED">
            <w:pPr>
              <w:ind w:hanging="2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Խնձոր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թար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,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պտղաբանակ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I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խմբ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,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այաստան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արբեր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եսակներ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,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նեղ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րամագիծը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5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ս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>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ից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ոչ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պակաս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,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անվտանգությունը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և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մակնշումը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`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ըստ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Հ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ռավարությ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2006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թ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.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դեկտեմբեր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21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N 1913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Նորոշմամբ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աստատված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“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Թար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պտուղբանջարեղեն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տեխնիկակ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նոնակարգ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”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և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“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Սննդամթերք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անվտանգության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մասին</w:t>
            </w:r>
            <w:r w:rsidRPr="003C69ED">
              <w:rPr>
                <w:rFonts w:ascii="Arial LatArm" w:eastAsia="Times New Roman" w:hAnsi="Arial LatArm" w:cs="Arial LatArm"/>
                <w:sz w:val="12"/>
                <w:szCs w:val="12"/>
                <w:lang w:val="hy-AM"/>
              </w:rPr>
              <w:t>”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Հօրենք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8-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րդհոդվածի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Կամ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 xml:space="preserve"> </w:t>
            </w:r>
            <w:r w:rsidRPr="003C69ED">
              <w:rPr>
                <w:rFonts w:ascii="Arial" w:eastAsia="Times New Roman" w:hAnsi="Arial" w:cs="Arial"/>
                <w:sz w:val="12"/>
                <w:szCs w:val="12"/>
                <w:lang w:val="hy-AM"/>
              </w:rPr>
              <w:t>համարժեք</w:t>
            </w:r>
            <w:r w:rsidRPr="003C69ED">
              <w:rPr>
                <w:rFonts w:ascii="Arial LatArm" w:eastAsia="Times New Roman" w:hAnsi="Arial LatArm" w:cs="Calibri"/>
                <w:sz w:val="12"/>
                <w:szCs w:val="12"/>
                <w:lang w:val="hy-AM"/>
              </w:rPr>
              <w:t>:</w:t>
            </w:r>
          </w:p>
        </w:tc>
      </w:tr>
      <w:tr w:rsidR="00A86E7D" w:rsidRPr="007D6B19" w14:paraId="29FA203E" w14:textId="77777777" w:rsidTr="00170A8A">
        <w:trPr>
          <w:gridAfter w:val="1"/>
          <w:wAfter w:w="125" w:type="dxa"/>
          <w:trHeight w:val="40"/>
        </w:trPr>
        <w:tc>
          <w:tcPr>
            <w:tcW w:w="1026" w:type="dxa"/>
            <w:gridSpan w:val="2"/>
            <w:vAlign w:val="center"/>
          </w:tcPr>
          <w:p w14:paraId="48399BA9" w14:textId="53078820" w:rsidR="00A86E7D" w:rsidRPr="00A86E7D" w:rsidRDefault="00FE52C0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388" w:type="dxa"/>
            <w:gridSpan w:val="6"/>
            <w:vAlign w:val="bottom"/>
          </w:tcPr>
          <w:p w14:paraId="65157470" w14:textId="2E484810" w:rsidR="00A86E7D" w:rsidRPr="00E752E0" w:rsidRDefault="00A86E7D" w:rsidP="00A86E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7BBD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 xml:space="preserve"> Ï³Õ³Ùµ Ù³ùñ³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0320E8EC" w14:textId="1B156FD5" w:rsidR="00A86E7D" w:rsidRPr="00E96361" w:rsidRDefault="00A86E7D" w:rsidP="00A86E7D">
            <w:pPr>
              <w:ind w:hanging="2"/>
            </w:pPr>
            <w: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0945F5B" w14:textId="406CB81A" w:rsidR="00A86E7D" w:rsidRPr="00A86E7D" w:rsidRDefault="00A86E7D" w:rsidP="00A86E7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vAlign w:val="center"/>
          </w:tcPr>
          <w:p w14:paraId="771AF3AF" w14:textId="697DBAA9" w:rsidR="00A86E7D" w:rsidRPr="00A86E7D" w:rsidRDefault="00A86E7D" w:rsidP="00A86E7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vAlign w:val="center"/>
          </w:tcPr>
          <w:p w14:paraId="6003784F" w14:textId="3EA3A585" w:rsidR="00A86E7D" w:rsidRPr="00A86E7D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138240</w:t>
            </w:r>
          </w:p>
        </w:tc>
        <w:tc>
          <w:tcPr>
            <w:tcW w:w="942" w:type="dxa"/>
            <w:gridSpan w:val="5"/>
            <w:tcBorders>
              <w:bottom w:val="single" w:sz="8" w:space="0" w:color="auto"/>
            </w:tcBorders>
            <w:vAlign w:val="center"/>
          </w:tcPr>
          <w:p w14:paraId="002B52BC" w14:textId="768BDD02" w:rsidR="00A86E7D" w:rsidRPr="00A86E7D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138240</w:t>
            </w:r>
          </w:p>
        </w:tc>
        <w:tc>
          <w:tcPr>
            <w:tcW w:w="1985" w:type="dxa"/>
            <w:gridSpan w:val="12"/>
            <w:vAlign w:val="bottom"/>
          </w:tcPr>
          <w:p w14:paraId="19119638" w14:textId="6C69DFF2" w:rsidR="00A86E7D" w:rsidRPr="00976C6D" w:rsidRDefault="00A86E7D" w:rsidP="00A86E7D">
            <w:pPr>
              <w:ind w:hanging="2"/>
              <w:rPr>
                <w:rFonts w:ascii="Arial" w:hAnsi="Arial" w:cs="Arial"/>
                <w:sz w:val="12"/>
                <w:szCs w:val="12"/>
              </w:rPr>
            </w:pP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Թար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կաղամբ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`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նրածախ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ռևտր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ցանց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անրայի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սննդ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օբյեկտներ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տակարարմ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իրացմ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ամար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: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Թար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կաղամբ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ըստ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ասունացմ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ժամկետներ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ստորաբաժանվու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ետևյալ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տեսակներ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աղահաս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իջահաս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ուշահաս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: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րտաքինտեսք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`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ներըթար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մբողջակ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քուր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>,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ռողջ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լիովի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ձևավորված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ռանցհիվանդություններ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չծլած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տվյալ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բուսաբանակ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տեսակի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բնորոշ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ույնով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.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ձևով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ու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ա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ու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ոտով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ռանց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ողմնակ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ոտ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ամ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: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ղամբ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ներ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չպետք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լինե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յուղատնտեսակ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նասատուներով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նասված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չպետք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ունեն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վելորդ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րտաքի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խոնավությու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պետք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լինե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խիտ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քիչ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խիտ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բայց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ոչ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փխրու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աղահաս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ղամբ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`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տարբեր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ստիճան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փխրունությամբ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: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ներ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քրմ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ստիճան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`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ղամբ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ներ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պետք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քրված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լինե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ինչ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կերևույթ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մուր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րկող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նաչ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սպիտակ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տերևներ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: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աղահաս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ղամբ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ներ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պետք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քրված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լինե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արդաձ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gridSpan w:val="4"/>
            <w:vAlign w:val="bottom"/>
          </w:tcPr>
          <w:p w14:paraId="52BCA45B" w14:textId="34C12C71" w:rsidR="00A86E7D" w:rsidRPr="00A86E7D" w:rsidRDefault="00A86E7D" w:rsidP="00A86E7D">
            <w:pPr>
              <w:ind w:hanging="2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Թար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կաղամբ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`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նրածախ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ռևտր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ցանց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անրայի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սննդ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օբյեկտներ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տակարարմ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իրացմ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ամար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: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Թար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կաղամբ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ըստ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ասունացմ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ժամկետներ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ստորաբաժանվու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ետևյալ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տեսակներ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աղահաս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իջահաս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ուշահաս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: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րտաքինտեսք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`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ներըթար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մբողջակ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քուր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>,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ռողջ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լիովի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ձևավորված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ռանցհիվանդություններ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չծլած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տվյալ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բուսաբանակ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տեսակի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բնորոշ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ույնով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.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ձևով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ու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ա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ու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ոտով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ռանց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ողմնակ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ոտ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համ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: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ղամբ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ներ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չպետք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լինե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յուղատնտեսակ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նասատուներով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նասված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չպետք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ունեն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վելորդ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րտաքի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խոնավությու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պետք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լինե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խիտ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մ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քիչ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խիտ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բայց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ոչ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փխրու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,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աղահաս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ղամբ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`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տարբեր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ստիճան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փխրունությամբ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: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ներ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քրմա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ստիճան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`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ղամբ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ներ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պետք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քրված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լինե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ինչ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կերևույթ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ամուր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րկող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նաչ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սպիտակ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տերևներ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: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աղահաս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կաղամբի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գլուխները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պետք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է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մաքրված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լինեն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  <w:r w:rsidRPr="00A86E7D">
              <w:rPr>
                <w:rFonts w:ascii="Arial" w:eastAsia="Times New Roman" w:hAnsi="Arial" w:cs="Arial"/>
                <w:sz w:val="12"/>
                <w:szCs w:val="12"/>
                <w:lang w:val="en-US"/>
              </w:rPr>
              <w:t>վարդաձև</w:t>
            </w:r>
            <w:r w:rsidRPr="00976C6D">
              <w:rPr>
                <w:rFonts w:ascii="Arial LatArm" w:eastAsia="Times New Roman" w:hAnsi="Arial LatArm" w:cs="Calibri"/>
                <w:sz w:val="12"/>
                <w:szCs w:val="12"/>
              </w:rPr>
              <w:t xml:space="preserve"> </w:t>
            </w:r>
          </w:p>
        </w:tc>
      </w:tr>
      <w:tr w:rsidR="00A86E7D" w:rsidRPr="00976C6D" w14:paraId="5106AD80" w14:textId="77777777" w:rsidTr="00C2359C">
        <w:trPr>
          <w:gridAfter w:val="1"/>
          <w:wAfter w:w="125" w:type="dxa"/>
          <w:trHeight w:val="40"/>
        </w:trPr>
        <w:tc>
          <w:tcPr>
            <w:tcW w:w="1026" w:type="dxa"/>
            <w:gridSpan w:val="2"/>
            <w:vAlign w:val="center"/>
          </w:tcPr>
          <w:p w14:paraId="300E67F7" w14:textId="4A317F0E" w:rsidR="00A86E7D" w:rsidRPr="00A86E7D" w:rsidRDefault="00FE52C0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14:paraId="33B7414D" w14:textId="77777777" w:rsidR="00A86E7D" w:rsidRPr="00E752E0" w:rsidRDefault="00A86E7D" w:rsidP="00A86E7D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E752E0">
              <w:rPr>
                <w:rFonts w:ascii="Arial" w:hAnsi="Arial" w:cs="Arial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18510742" w14:textId="77777777" w:rsidR="00A86E7D" w:rsidRPr="00E96361" w:rsidRDefault="00A86E7D" w:rsidP="00A86E7D">
            <w:pPr>
              <w:ind w:hanging="2"/>
            </w:pPr>
            <w:r w:rsidRPr="00E96361"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790321C" w14:textId="2570AE90" w:rsidR="00A86E7D" w:rsidRPr="00A86E7D" w:rsidRDefault="00A86E7D" w:rsidP="00A86E7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vAlign w:val="center"/>
          </w:tcPr>
          <w:p w14:paraId="71DF52C8" w14:textId="09ADBBD3" w:rsidR="00A86E7D" w:rsidRPr="00A86E7D" w:rsidRDefault="00A86E7D" w:rsidP="00A86E7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vAlign w:val="center"/>
          </w:tcPr>
          <w:p w14:paraId="1F77B12E" w14:textId="153DC27A" w:rsidR="00A86E7D" w:rsidRPr="00A86E7D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30100</w:t>
            </w:r>
          </w:p>
        </w:tc>
        <w:tc>
          <w:tcPr>
            <w:tcW w:w="942" w:type="dxa"/>
            <w:gridSpan w:val="5"/>
            <w:tcBorders>
              <w:bottom w:val="single" w:sz="8" w:space="0" w:color="auto"/>
            </w:tcBorders>
            <w:vAlign w:val="center"/>
          </w:tcPr>
          <w:p w14:paraId="4DD4E230" w14:textId="6AC64C95" w:rsidR="00A86E7D" w:rsidRPr="00A86E7D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301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vAlign w:val="center"/>
          </w:tcPr>
          <w:p w14:paraId="7AF63947" w14:textId="77777777" w:rsidR="00A86E7D" w:rsidRPr="00C2359C" w:rsidRDefault="00A86E7D" w:rsidP="00A86E7D">
            <w:pPr>
              <w:ind w:hanging="2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C2359C">
              <w:rPr>
                <w:rFonts w:ascii="Arial" w:hAnsi="Arial" w:cs="Arial"/>
                <w:sz w:val="12"/>
                <w:szCs w:val="12"/>
              </w:rPr>
              <w:t>Ա</w:t>
            </w: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t>րտաքին տեսքը` արմատապտուղները թարմ, ամբողջական, առանց հիվանդությունների, չոր, չկեղտոտված, առանց ճաքերի և վնասվածքների:</w:t>
            </w: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vAlign w:val="center"/>
          </w:tcPr>
          <w:p w14:paraId="530063EF" w14:textId="77777777" w:rsidR="00A86E7D" w:rsidRPr="00C2359C" w:rsidRDefault="00A86E7D" w:rsidP="00A86E7D">
            <w:pPr>
              <w:ind w:hanging="2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A86E7D" w:rsidRPr="00976C6D" w14:paraId="1D4FAB64" w14:textId="77777777" w:rsidTr="00767367">
        <w:trPr>
          <w:gridAfter w:val="1"/>
          <w:wAfter w:w="125" w:type="dxa"/>
          <w:trHeight w:val="40"/>
        </w:trPr>
        <w:tc>
          <w:tcPr>
            <w:tcW w:w="1026" w:type="dxa"/>
            <w:gridSpan w:val="2"/>
            <w:vAlign w:val="center"/>
          </w:tcPr>
          <w:p w14:paraId="7711BCEF" w14:textId="32750A6E" w:rsidR="00A86E7D" w:rsidRPr="00A86E7D" w:rsidRDefault="00FE52C0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14:paraId="7E8A2557" w14:textId="77777777" w:rsidR="00A86E7D" w:rsidRPr="00C2359C" w:rsidRDefault="00A86E7D" w:rsidP="00A86E7D">
            <w:pP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 w:rsidRPr="00AA41C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Մած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14C77903" w14:textId="77777777" w:rsidR="00A86E7D" w:rsidRPr="00AA41C8" w:rsidRDefault="00A86E7D" w:rsidP="00A86E7D">
            <w:pPr>
              <w:ind w:hanging="2"/>
              <w:rPr>
                <w:lang w:val="en-US"/>
              </w:rPr>
            </w:pPr>
            <w:r>
              <w:rPr>
                <w:lang w:val="en-US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37A2C0D" w14:textId="3BAA5DE6" w:rsidR="00A86E7D" w:rsidRPr="00A86E7D" w:rsidRDefault="00A86E7D" w:rsidP="00A86E7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vAlign w:val="center"/>
          </w:tcPr>
          <w:p w14:paraId="40F8BEE5" w14:textId="0A3C1826" w:rsidR="00A86E7D" w:rsidRPr="00A86E7D" w:rsidRDefault="00A86E7D" w:rsidP="00A86E7D">
            <w:pPr>
              <w:ind w:hanging="2"/>
              <w:jc w:val="center"/>
              <w:rPr>
                <w:rFonts w:eastAsia="Arial LatArm" w:cs="Arial LatArm"/>
                <w:b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vAlign w:val="center"/>
          </w:tcPr>
          <w:p w14:paraId="21C03EAB" w14:textId="069F087A" w:rsidR="00A86E7D" w:rsidRPr="00A86E7D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65405</w:t>
            </w:r>
          </w:p>
        </w:tc>
        <w:tc>
          <w:tcPr>
            <w:tcW w:w="942" w:type="dxa"/>
            <w:gridSpan w:val="5"/>
            <w:tcBorders>
              <w:bottom w:val="single" w:sz="8" w:space="0" w:color="auto"/>
            </w:tcBorders>
            <w:vAlign w:val="center"/>
          </w:tcPr>
          <w:p w14:paraId="6730FA0A" w14:textId="2CB8C36E" w:rsidR="00A86E7D" w:rsidRPr="00A86E7D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65405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vAlign w:val="bottom"/>
          </w:tcPr>
          <w:p w14:paraId="5CF53C41" w14:textId="77777777" w:rsidR="00A86E7D" w:rsidRPr="00AA41C8" w:rsidRDefault="00A86E7D" w:rsidP="00A86E7D">
            <w:pPr>
              <w:jc w:val="center"/>
              <w:rPr>
                <w:rFonts w:ascii="Arial LatArm" w:hAnsi="Arial LatArm"/>
                <w:sz w:val="12"/>
                <w:szCs w:val="12"/>
                <w:lang w:val="hy-AM"/>
              </w:rPr>
            </w:pP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Թարմ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ով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աթից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,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յուղայնությունը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3%-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ից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ոչ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պակաս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,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թթվայնությունը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65-1000T: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Անվտանգությունը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և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ակնշումը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`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ըստ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Հ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առավարությա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2006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թ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.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դեկտեմբեր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21-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N 1925-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որոշմամբ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աստատված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 LatArm" w:hAnsi="Arial LatArm" w:cs="Arial LatArm"/>
                <w:color w:val="000000"/>
                <w:sz w:val="12"/>
                <w:szCs w:val="12"/>
                <w:lang w:val="hy-AM"/>
              </w:rPr>
              <w:t>«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աթի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,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աթնամթերքի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և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դրանց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արտադրությանը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կայացվող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պահանջներ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տեխնիկակա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անոնակարգի</w:t>
            </w:r>
            <w:r w:rsidRPr="00AA41C8">
              <w:rPr>
                <w:rFonts w:ascii="Arial LatArm" w:hAnsi="Arial LatArm" w:cs="Arial LatArm"/>
                <w:color w:val="000000"/>
                <w:sz w:val="12"/>
                <w:szCs w:val="12"/>
                <w:lang w:val="hy-AM"/>
              </w:rPr>
              <w:t>»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և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 LatArm" w:hAnsi="Arial LatArm" w:cs="Arial LatArm"/>
                <w:color w:val="000000"/>
                <w:sz w:val="12"/>
                <w:szCs w:val="12"/>
                <w:lang w:val="hy-AM"/>
              </w:rPr>
              <w:t>«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Սննդամթերք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անվտանգությա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ասին</w:t>
            </w:r>
            <w:r w:rsidRPr="00AA41C8">
              <w:rPr>
                <w:rFonts w:ascii="Arial LatArm" w:hAnsi="Arial LatArm" w:cs="Arial LatArm"/>
                <w:color w:val="000000"/>
                <w:sz w:val="12"/>
                <w:szCs w:val="12"/>
                <w:lang w:val="hy-AM"/>
              </w:rPr>
              <w:t>»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Հ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օրենք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8-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րդ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ոդվածի։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vAlign w:val="bottom"/>
          </w:tcPr>
          <w:p w14:paraId="471575A9" w14:textId="77777777" w:rsidR="00A86E7D" w:rsidRPr="00AA41C8" w:rsidRDefault="00A86E7D" w:rsidP="00A86E7D">
            <w:pPr>
              <w:jc w:val="center"/>
              <w:rPr>
                <w:rFonts w:ascii="Arial LatArm" w:hAnsi="Arial LatArm"/>
                <w:sz w:val="12"/>
                <w:szCs w:val="12"/>
                <w:lang w:val="hy-AM"/>
              </w:rPr>
            </w:pP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Թարմ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ով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աթից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,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յուղայնությունը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3%-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ից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ոչ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պակաս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,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թթվայնությունը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65-1000T: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Անվտանգությունը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և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ակնշումը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`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ըստ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Հ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առավարությա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2006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թ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.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դեկտեմբեր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21-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N 1925-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որոշմամբ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աստատված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 LatArm" w:hAnsi="Arial LatArm" w:cs="Arial LatArm"/>
                <w:color w:val="000000"/>
                <w:sz w:val="12"/>
                <w:szCs w:val="12"/>
                <w:lang w:val="hy-AM"/>
              </w:rPr>
              <w:t>«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աթի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,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աթնամթերքի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և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դրանց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արտադրությանը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կայացվող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պահանջներ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տեխնիկակա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կանոնակարգի</w:t>
            </w:r>
            <w:r w:rsidRPr="00AA41C8">
              <w:rPr>
                <w:rFonts w:ascii="Arial LatArm" w:hAnsi="Arial LatArm" w:cs="Arial LatArm"/>
                <w:color w:val="000000"/>
                <w:sz w:val="12"/>
                <w:szCs w:val="12"/>
                <w:lang w:val="hy-AM"/>
              </w:rPr>
              <w:t>»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և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 LatArm" w:hAnsi="Arial LatArm" w:cs="Arial LatArm"/>
                <w:color w:val="000000"/>
                <w:sz w:val="12"/>
                <w:szCs w:val="12"/>
                <w:lang w:val="hy-AM"/>
              </w:rPr>
              <w:t>«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Սննդամթերք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անվտանգության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ասին</w:t>
            </w:r>
            <w:r w:rsidRPr="00AA41C8">
              <w:rPr>
                <w:rFonts w:ascii="Arial LatArm" w:hAnsi="Arial LatArm" w:cs="Arial LatArm"/>
                <w:color w:val="000000"/>
                <w:sz w:val="12"/>
                <w:szCs w:val="12"/>
                <w:lang w:val="hy-AM"/>
              </w:rPr>
              <w:t>»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Հ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օրենքի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8-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րդ</w:t>
            </w:r>
            <w:r w:rsidRPr="00AA41C8">
              <w:rPr>
                <w:rFonts w:ascii="Arial LatArm" w:hAnsi="Arial LatArm" w:cs="Calibri"/>
                <w:color w:val="000000"/>
                <w:sz w:val="12"/>
                <w:szCs w:val="12"/>
                <w:lang w:val="hy-AM"/>
              </w:rPr>
              <w:t xml:space="preserve"> </w:t>
            </w:r>
            <w:r w:rsidRPr="00AA41C8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ոդվածի։</w:t>
            </w:r>
          </w:p>
        </w:tc>
      </w:tr>
      <w:tr w:rsidR="00A86E7D" w:rsidRPr="00976C6D" w14:paraId="5AC57140" w14:textId="77777777" w:rsidTr="00827C16">
        <w:trPr>
          <w:gridAfter w:val="1"/>
          <w:wAfter w:w="125" w:type="dxa"/>
          <w:trHeight w:val="40"/>
        </w:trPr>
        <w:tc>
          <w:tcPr>
            <w:tcW w:w="1026" w:type="dxa"/>
            <w:gridSpan w:val="2"/>
            <w:vAlign w:val="center"/>
          </w:tcPr>
          <w:p w14:paraId="2E1936E2" w14:textId="47CA3269" w:rsidR="00A86E7D" w:rsidRPr="00A86E7D" w:rsidRDefault="00FE52C0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14:paraId="185B4DB4" w14:textId="77777777" w:rsidR="00A86E7D" w:rsidRPr="00E752E0" w:rsidRDefault="00A86E7D" w:rsidP="00A86E7D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E752E0">
              <w:rPr>
                <w:rFonts w:ascii="Arial" w:hAnsi="Arial" w:cs="Arial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01C09E74" w14:textId="77777777" w:rsidR="00A86E7D" w:rsidRPr="00E96361" w:rsidRDefault="00A86E7D" w:rsidP="00A86E7D">
            <w:pPr>
              <w:ind w:hanging="2"/>
            </w:pPr>
            <w:r w:rsidRPr="00E96361"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58B741F" w14:textId="04D7DE5B" w:rsidR="00A86E7D" w:rsidRPr="00A86E7D" w:rsidRDefault="00A86E7D" w:rsidP="00A86E7D">
            <w:pPr>
              <w:ind w:hanging="2"/>
              <w:jc w:val="center"/>
              <w:rPr>
                <w:rFonts w:eastAsia="Arial LatArm" w:cs="Arial LatArm"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69" w:type="dxa"/>
            <w:gridSpan w:val="5"/>
            <w:tcBorders>
              <w:bottom w:val="single" w:sz="8" w:space="0" w:color="auto"/>
            </w:tcBorders>
            <w:vAlign w:val="center"/>
          </w:tcPr>
          <w:p w14:paraId="61F2BB01" w14:textId="364BEA26" w:rsidR="00A86E7D" w:rsidRPr="00A86E7D" w:rsidRDefault="00A86E7D" w:rsidP="00A86E7D">
            <w:pPr>
              <w:ind w:hanging="2"/>
              <w:jc w:val="center"/>
              <w:rPr>
                <w:rFonts w:eastAsia="Arial LatArm" w:cs="Arial LatArm"/>
                <w:color w:val="000000"/>
                <w:sz w:val="16"/>
                <w:szCs w:val="16"/>
              </w:rPr>
            </w:pPr>
            <w:r>
              <w:rPr>
                <w:rFonts w:eastAsia="Arial LatArm" w:cs="Arial LatArm"/>
                <w:b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vAlign w:val="center"/>
          </w:tcPr>
          <w:p w14:paraId="37FCFBDE" w14:textId="2F742AB4" w:rsidR="00A86E7D" w:rsidRPr="00A86E7D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312000</w:t>
            </w:r>
          </w:p>
        </w:tc>
        <w:tc>
          <w:tcPr>
            <w:tcW w:w="942" w:type="dxa"/>
            <w:gridSpan w:val="5"/>
            <w:tcBorders>
              <w:bottom w:val="single" w:sz="8" w:space="0" w:color="auto"/>
            </w:tcBorders>
            <w:vAlign w:val="center"/>
          </w:tcPr>
          <w:p w14:paraId="7F5739B4" w14:textId="7BF80080" w:rsidR="00A86E7D" w:rsidRPr="00A86E7D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312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</w:tcPr>
          <w:p w14:paraId="504DA839" w14:textId="77777777" w:rsidR="00A86E7D" w:rsidRPr="00C2359C" w:rsidRDefault="00A86E7D" w:rsidP="00A86E7D">
            <w:pPr>
              <w:ind w:hanging="2"/>
              <w:jc w:val="center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C2359C">
              <w:rPr>
                <w:rFonts w:ascii="Arial" w:hAnsi="Arial" w:cs="Arial"/>
                <w:sz w:val="12"/>
                <w:szCs w:val="12"/>
              </w:rPr>
              <w:t>Պանիր</w:t>
            </w:r>
            <w:r w:rsidRPr="00976C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2359C">
              <w:rPr>
                <w:rFonts w:ascii="Arial" w:hAnsi="Arial" w:cs="Arial"/>
                <w:sz w:val="12"/>
                <w:szCs w:val="12"/>
              </w:rPr>
              <w:t>չանախ</w:t>
            </w:r>
            <w:r w:rsidRPr="00976C6D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t xml:space="preserve"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</w:t>
            </w: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lastRenderedPageBreak/>
              <w:t>օրենքի 9-րդ հոդվածի: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</w:tcPr>
          <w:p w14:paraId="4E3B7A08" w14:textId="77777777" w:rsidR="00A86E7D" w:rsidRPr="00C2359C" w:rsidRDefault="00A86E7D" w:rsidP="00A86E7D">
            <w:pPr>
              <w:ind w:hanging="2"/>
              <w:jc w:val="center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C2359C">
              <w:rPr>
                <w:rFonts w:ascii="Arial" w:hAnsi="Arial" w:cs="Arial"/>
                <w:sz w:val="12"/>
                <w:szCs w:val="12"/>
              </w:rPr>
              <w:lastRenderedPageBreak/>
              <w:t>Պանիր</w:t>
            </w:r>
            <w:r w:rsidRPr="00C2359C">
              <w:rPr>
                <w:rFonts w:ascii="Arial" w:hAnsi="Arial" w:cs="Arial"/>
                <w:sz w:val="12"/>
                <w:szCs w:val="12"/>
                <w:lang w:val="es-ES"/>
              </w:rPr>
              <w:t xml:space="preserve"> </w:t>
            </w:r>
            <w:r w:rsidRPr="00C2359C">
              <w:rPr>
                <w:rFonts w:ascii="Arial" w:hAnsi="Arial" w:cs="Arial"/>
                <w:sz w:val="12"/>
                <w:szCs w:val="12"/>
              </w:rPr>
              <w:t>չանախ</w:t>
            </w:r>
            <w:r w:rsidRPr="00C2359C">
              <w:rPr>
                <w:rFonts w:ascii="Arial" w:hAnsi="Arial" w:cs="Arial"/>
                <w:sz w:val="12"/>
                <w:szCs w:val="12"/>
                <w:lang w:val="es-ES"/>
              </w:rPr>
              <w:t xml:space="preserve">: </w:t>
            </w:r>
            <w:r w:rsidRPr="00C2359C">
              <w:rPr>
                <w:rFonts w:ascii="Arial" w:hAnsi="Arial" w:cs="Arial"/>
                <w:sz w:val="12"/>
                <w:szCs w:val="12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A86E7D" w:rsidRPr="00976C6D" w14:paraId="1F0C2EC7" w14:textId="77777777" w:rsidTr="00C2359C">
        <w:trPr>
          <w:gridAfter w:val="1"/>
          <w:wAfter w:w="125" w:type="dxa"/>
          <w:trHeight w:val="169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14:paraId="3F4D99A5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A86E7D" w:rsidRPr="00E752E0" w14:paraId="75F757BA" w14:textId="77777777" w:rsidTr="00C2359C">
        <w:trPr>
          <w:gridAfter w:val="1"/>
          <w:wAfter w:w="125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vAlign w:val="center"/>
          </w:tcPr>
          <w:p w14:paraId="316B47FC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 ընթացակարգի ընտրության հիմնավորումը</w:t>
            </w:r>
          </w:p>
        </w:tc>
        <w:tc>
          <w:tcPr>
            <w:tcW w:w="6613" w:type="dxa"/>
            <w:gridSpan w:val="28"/>
            <w:tcBorders>
              <w:bottom w:val="single" w:sz="8" w:space="0" w:color="auto"/>
            </w:tcBorders>
            <w:vAlign w:val="center"/>
          </w:tcPr>
          <w:p w14:paraId="7BB55128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A86E7D" w:rsidRPr="00E752E0" w14:paraId="29757EC1" w14:textId="77777777" w:rsidTr="00C2359C">
        <w:trPr>
          <w:gridAfter w:val="1"/>
          <w:wAfter w:w="125" w:type="dxa"/>
          <w:trHeight w:val="196"/>
        </w:trPr>
        <w:tc>
          <w:tcPr>
            <w:tcW w:w="107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ED5F80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A86E7D" w:rsidRPr="00E752E0" w14:paraId="75B1B18C" w14:textId="77777777" w:rsidTr="00C235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</w:trPr>
        <w:tc>
          <w:tcPr>
            <w:tcW w:w="107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C7002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y-AM" w:eastAsia="ru-RU"/>
              </w:rPr>
            </w:pPr>
            <w:r w:rsidRPr="00DC4008">
              <w:rPr>
                <w:rFonts w:ascii="Arial" w:eastAsia="Times New Roman" w:hAnsi="Arial" w:cs="Arial"/>
                <w:b/>
                <w:bCs/>
                <w:sz w:val="16"/>
                <w:szCs w:val="16"/>
                <w:lang w:val="hy-AM" w:eastAsia="ru-RU"/>
              </w:rPr>
              <w:t>Գնման ֆինանսավորման աղբյուրը` ըստ բյուջետային ծախսերի գործառական դասակարգման</w:t>
            </w:r>
            <w:r w:rsidRPr="00DC400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val="hy-AM" w:eastAsia="ru-RU"/>
              </w:rPr>
              <w:footnoteReference w:id="4"/>
            </w:r>
          </w:p>
        </w:tc>
      </w:tr>
      <w:tr w:rsidR="00A86E7D" w:rsidRPr="00E752E0" w14:paraId="0BFDD64A" w14:textId="77777777" w:rsidTr="00C235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54A3C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DBBBC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7F044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939CB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Ծրագիր</w:t>
            </w:r>
          </w:p>
        </w:tc>
        <w:tc>
          <w:tcPr>
            <w:tcW w:w="14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AF976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Բյուջե </w:t>
            </w:r>
          </w:p>
        </w:tc>
        <w:tc>
          <w:tcPr>
            <w:tcW w:w="32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1001B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Արտաբյուջե</w:t>
            </w:r>
          </w:p>
        </w:tc>
      </w:tr>
      <w:tr w:rsidR="00A86E7D" w:rsidRPr="00E752E0" w14:paraId="006114FE" w14:textId="77777777" w:rsidTr="00C235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29D7E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09E9F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0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22E46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0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61EA7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2C3BC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DC4008">
              <w:rPr>
                <w:rFonts w:ascii="Arial" w:eastAsia="Times New Roman" w:hAnsi="Arial" w:cs="Arial"/>
                <w:sz w:val="16"/>
                <w:szCs w:val="16"/>
                <w:lang w:val="pt-BR" w:eastAsia="ru-RU"/>
              </w:rPr>
              <w:t>X</w:t>
            </w:r>
          </w:p>
        </w:tc>
        <w:tc>
          <w:tcPr>
            <w:tcW w:w="32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BDFB0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A86E7D" w:rsidRPr="00E752E0" w14:paraId="7095BBAF" w14:textId="77777777" w:rsidTr="00C235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F14A3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78C2D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99634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42C78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AE0CA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2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EA67B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A86E7D" w:rsidRPr="00E752E0" w14:paraId="3FD2B3CD" w14:textId="77777777" w:rsidTr="00C235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  <w:trHeight w:val="196"/>
        </w:trPr>
        <w:tc>
          <w:tcPr>
            <w:tcW w:w="107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4E2448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</w:t>
            </w:r>
          </w:p>
        </w:tc>
      </w:tr>
      <w:tr w:rsidR="00A86E7D" w:rsidRPr="00E752E0" w14:paraId="1785803A" w14:textId="77777777" w:rsidTr="00C45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  <w:trHeight w:val="155"/>
        </w:trPr>
        <w:tc>
          <w:tcPr>
            <w:tcW w:w="636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88A8E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կամ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րապարակելու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9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6F81D37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&lt;&lt;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&gt;&gt; &lt;&lt;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9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&gt;&gt; 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4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A86E7D" w:rsidRPr="00E752E0" w14:paraId="0818E260" w14:textId="77777777" w:rsidTr="00C45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  <w:trHeight w:val="164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950237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u w:val="single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2ED52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727A5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Հրավերում փոփոխություններ չեն կատարվել</w:t>
            </w:r>
          </w:p>
        </w:tc>
      </w:tr>
      <w:tr w:rsidR="00A86E7D" w:rsidRPr="00E752E0" w14:paraId="0152C4A9" w14:textId="77777777" w:rsidTr="00C45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  <w:trHeight w:val="92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1330C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039B6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2D999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A86E7D" w:rsidRPr="00E752E0" w14:paraId="45BB76C3" w14:textId="77777777" w:rsidTr="00C45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  <w:trHeight w:val="47"/>
        </w:trPr>
        <w:tc>
          <w:tcPr>
            <w:tcW w:w="5723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4F4775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538F4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F20F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27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10862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Պարզա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բանման</w:t>
            </w:r>
          </w:p>
        </w:tc>
      </w:tr>
      <w:tr w:rsidR="00A86E7D" w:rsidRPr="00E752E0" w14:paraId="735D84F9" w14:textId="77777777" w:rsidTr="00C45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  <w:trHeight w:val="47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C7E48A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u w:val="single"/>
                <w:lang w:val="en-US" w:eastAsia="ru-RU"/>
              </w:rPr>
            </w:pP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769D5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3F934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C1E26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A86E7D" w:rsidRPr="00E752E0" w14:paraId="6488C49E" w14:textId="77777777" w:rsidTr="00C45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  <w:trHeight w:val="155"/>
        </w:trPr>
        <w:tc>
          <w:tcPr>
            <w:tcW w:w="5723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3373F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B5038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6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13023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7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0869C" w14:textId="77777777" w:rsidR="00A86E7D" w:rsidRPr="00DC4008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A86E7D" w:rsidRPr="00E752E0" w14:paraId="0BF8B11B" w14:textId="77777777" w:rsidTr="00C2359C">
        <w:trPr>
          <w:gridAfter w:val="1"/>
          <w:wAfter w:w="125" w:type="dxa"/>
          <w:trHeight w:val="54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14:paraId="6DEBD935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A86E7D" w:rsidRPr="00976C6D" w14:paraId="24F04389" w14:textId="77777777" w:rsidTr="00C2359C">
        <w:trPr>
          <w:gridAfter w:val="1"/>
          <w:wAfter w:w="125" w:type="dxa"/>
          <w:trHeight w:val="40"/>
        </w:trPr>
        <w:tc>
          <w:tcPr>
            <w:tcW w:w="1395" w:type="dxa"/>
            <w:gridSpan w:val="4"/>
            <w:vMerge w:val="restart"/>
            <w:vAlign w:val="center"/>
          </w:tcPr>
          <w:p w14:paraId="5EAF0D2F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vAlign w:val="center"/>
          </w:tcPr>
          <w:p w14:paraId="7C999CA3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իցների անվանումները</w:t>
            </w:r>
          </w:p>
        </w:tc>
        <w:tc>
          <w:tcPr>
            <w:tcW w:w="7457" w:type="dxa"/>
            <w:gridSpan w:val="31"/>
            <w:vAlign w:val="center"/>
          </w:tcPr>
          <w:p w14:paraId="2C1B0DE1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Յուրաքանչյուր մասնակցի հ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յտով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ներկայացված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գները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A86E7D" w:rsidRPr="00E752E0" w14:paraId="03F3A8D8" w14:textId="77777777" w:rsidTr="00C2359C">
        <w:trPr>
          <w:gridAfter w:val="1"/>
          <w:wAfter w:w="125" w:type="dxa"/>
          <w:trHeight w:val="213"/>
        </w:trPr>
        <w:tc>
          <w:tcPr>
            <w:tcW w:w="1395" w:type="dxa"/>
            <w:gridSpan w:val="4"/>
            <w:vMerge/>
            <w:vAlign w:val="center"/>
          </w:tcPr>
          <w:p w14:paraId="305BAD98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14:paraId="481F7D5B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457" w:type="dxa"/>
            <w:gridSpan w:val="31"/>
            <w:vAlign w:val="center"/>
          </w:tcPr>
          <w:p w14:paraId="7B18DD6D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 ՀՀ դրամ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 w:eastAsia="ru-RU"/>
              </w:rPr>
              <w:footnoteReference w:id="6"/>
            </w:r>
          </w:p>
        </w:tc>
      </w:tr>
      <w:tr w:rsidR="00A86E7D" w:rsidRPr="00E752E0" w14:paraId="131FBE16" w14:textId="77777777" w:rsidTr="00D073FA">
        <w:trPr>
          <w:gridAfter w:val="1"/>
          <w:wAfter w:w="125" w:type="dxa"/>
          <w:trHeight w:val="137"/>
        </w:trPr>
        <w:tc>
          <w:tcPr>
            <w:tcW w:w="1395" w:type="dxa"/>
            <w:gridSpan w:val="4"/>
            <w:vMerge/>
            <w:vAlign w:val="center"/>
          </w:tcPr>
          <w:p w14:paraId="35A11EE4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14:paraId="012AE20E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779" w:type="dxa"/>
            <w:gridSpan w:val="13"/>
            <w:tcBorders>
              <w:bottom w:val="single" w:sz="8" w:space="0" w:color="auto"/>
            </w:tcBorders>
            <w:vAlign w:val="center"/>
          </w:tcPr>
          <w:p w14:paraId="652EE2AA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Գինն առանց ԱԱՀ</w:t>
            </w:r>
          </w:p>
        </w:tc>
        <w:tc>
          <w:tcPr>
            <w:tcW w:w="1914" w:type="dxa"/>
            <w:gridSpan w:val="10"/>
            <w:tcBorders>
              <w:bottom w:val="single" w:sz="8" w:space="0" w:color="auto"/>
            </w:tcBorders>
            <w:vAlign w:val="center"/>
          </w:tcPr>
          <w:p w14:paraId="52BA7AB6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ԱԱՀ</w:t>
            </w:r>
          </w:p>
        </w:tc>
        <w:tc>
          <w:tcPr>
            <w:tcW w:w="2764" w:type="dxa"/>
            <w:gridSpan w:val="8"/>
            <w:tcBorders>
              <w:bottom w:val="single" w:sz="8" w:space="0" w:color="auto"/>
            </w:tcBorders>
            <w:vAlign w:val="center"/>
          </w:tcPr>
          <w:p w14:paraId="57026D16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</w:tr>
      <w:tr w:rsidR="00A86E7D" w:rsidRPr="00E752E0" w14:paraId="373DFDED" w14:textId="77777777" w:rsidTr="00D073FA">
        <w:trPr>
          <w:gridAfter w:val="1"/>
          <w:wAfter w:w="125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3CC0458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4CF8036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vAlign w:val="center"/>
          </w:tcPr>
          <w:p w14:paraId="27763BBC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 ֆինանսական միջոցներով</w:t>
            </w:r>
            <w:r w:rsidRPr="00E752E0">
              <w:rPr>
                <w:rFonts w:ascii="Sylfaen" w:eastAsia="Times New Roman" w:hAnsi="Sylfaen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154" w:type="dxa"/>
            <w:gridSpan w:val="6"/>
            <w:tcBorders>
              <w:bottom w:val="single" w:sz="8" w:space="0" w:color="auto"/>
            </w:tcBorders>
            <w:vAlign w:val="center"/>
          </w:tcPr>
          <w:p w14:paraId="7DDE63E6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vAlign w:val="center"/>
          </w:tcPr>
          <w:p w14:paraId="57AB6F21" w14:textId="77777777" w:rsidR="00A86E7D" w:rsidRPr="00DC4008" w:rsidRDefault="00A86E7D" w:rsidP="00A86E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առկա ֆինանսական միջոցներով 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vAlign w:val="center"/>
          </w:tcPr>
          <w:p w14:paraId="66D33980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vAlign w:val="center"/>
          </w:tcPr>
          <w:p w14:paraId="5051CEA6" w14:textId="77777777" w:rsidR="00A86E7D" w:rsidRPr="00DC4008" w:rsidRDefault="00A86E7D" w:rsidP="00A86E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առկա ֆինանսական միջոցներով 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664" w:type="dxa"/>
            <w:gridSpan w:val="2"/>
            <w:tcBorders>
              <w:bottom w:val="single" w:sz="8" w:space="0" w:color="auto"/>
            </w:tcBorders>
            <w:vAlign w:val="center"/>
          </w:tcPr>
          <w:p w14:paraId="6D718667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</w:tr>
      <w:tr w:rsidR="00A86E7D" w:rsidRPr="00E752E0" w14:paraId="097C2A00" w14:textId="77777777" w:rsidTr="00D073FA">
        <w:trPr>
          <w:gridAfter w:val="1"/>
          <w:wAfter w:w="125" w:type="dxa"/>
          <w:trHeight w:val="47"/>
        </w:trPr>
        <w:tc>
          <w:tcPr>
            <w:tcW w:w="1395" w:type="dxa"/>
            <w:gridSpan w:val="4"/>
            <w:vAlign w:val="center"/>
          </w:tcPr>
          <w:p w14:paraId="60434523" w14:textId="22FC93A3" w:rsidR="00A86E7D" w:rsidRPr="00A75CDE" w:rsidRDefault="00FE52C0" w:rsidP="00A86E7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2</w:t>
            </w:r>
            <w:r w:rsidR="00A86E7D" w:rsidRPr="00A75CDE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-րդ չափաբաժին</w:t>
            </w:r>
          </w:p>
        </w:tc>
        <w:tc>
          <w:tcPr>
            <w:tcW w:w="1908" w:type="dxa"/>
            <w:gridSpan w:val="8"/>
            <w:vAlign w:val="center"/>
          </w:tcPr>
          <w:p w14:paraId="0FC039F7" w14:textId="77777777" w:rsidR="00A86E7D" w:rsidRPr="00E752E0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0"/>
                <w:szCs w:val="10"/>
                <w:lang w:val="en-US" w:eastAsia="ru-RU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5C7C81EF" w14:textId="77777777" w:rsidR="00A86E7D" w:rsidRPr="00E752E0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154" w:type="dxa"/>
            <w:gridSpan w:val="6"/>
            <w:vAlign w:val="center"/>
          </w:tcPr>
          <w:p w14:paraId="2F91996C" w14:textId="77777777" w:rsidR="00A86E7D" w:rsidRPr="00237BF6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sz w:val="10"/>
                <w:szCs w:val="10"/>
                <w:lang w:val="en-US" w:eastAsia="ru-RU"/>
              </w:rPr>
            </w:pPr>
          </w:p>
        </w:tc>
        <w:tc>
          <w:tcPr>
            <w:tcW w:w="838" w:type="dxa"/>
            <w:gridSpan w:val="3"/>
            <w:vAlign w:val="center"/>
          </w:tcPr>
          <w:p w14:paraId="7FB797C7" w14:textId="77777777" w:rsidR="00A86E7D" w:rsidRPr="00DC4008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076" w:type="dxa"/>
            <w:gridSpan w:val="7"/>
            <w:vAlign w:val="center"/>
          </w:tcPr>
          <w:p w14:paraId="41469B70" w14:textId="77777777" w:rsidR="00A86E7D" w:rsidRPr="00DC4008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100" w:type="dxa"/>
            <w:gridSpan w:val="6"/>
            <w:vAlign w:val="center"/>
          </w:tcPr>
          <w:p w14:paraId="4CC5F220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60E698AE" w14:textId="77777777" w:rsidR="00A86E7D" w:rsidRPr="00DC4008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86E7D" w:rsidRPr="00E752E0" w14:paraId="7A4EC9E0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7B63ECDB" w14:textId="77777777" w:rsidR="00A86E7D" w:rsidRPr="00A75CDE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08" w:type="dxa"/>
            <w:gridSpan w:val="8"/>
            <w:vAlign w:val="center"/>
          </w:tcPr>
          <w:p w14:paraId="438289DD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1625" w:type="dxa"/>
            <w:gridSpan w:val="7"/>
            <w:vAlign w:val="center"/>
          </w:tcPr>
          <w:p w14:paraId="01EFCA51" w14:textId="2AB24617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926D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888</w:t>
            </w:r>
          </w:p>
        </w:tc>
        <w:tc>
          <w:tcPr>
            <w:tcW w:w="1154" w:type="dxa"/>
            <w:gridSpan w:val="6"/>
            <w:vAlign w:val="center"/>
          </w:tcPr>
          <w:p w14:paraId="67312F89" w14:textId="0A0BFDF9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926D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888</w:t>
            </w:r>
          </w:p>
        </w:tc>
        <w:tc>
          <w:tcPr>
            <w:tcW w:w="838" w:type="dxa"/>
            <w:gridSpan w:val="3"/>
            <w:vAlign w:val="center"/>
          </w:tcPr>
          <w:p w14:paraId="64F977C2" w14:textId="7D8F008D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6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1076" w:type="dxa"/>
            <w:gridSpan w:val="7"/>
            <w:vAlign w:val="center"/>
          </w:tcPr>
          <w:p w14:paraId="517427EA" w14:textId="48608C63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6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1100" w:type="dxa"/>
            <w:gridSpan w:val="6"/>
            <w:vAlign w:val="center"/>
          </w:tcPr>
          <w:p w14:paraId="702C1F0F" w14:textId="5B658CB0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6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0</w:t>
            </w:r>
          </w:p>
        </w:tc>
        <w:tc>
          <w:tcPr>
            <w:tcW w:w="1664" w:type="dxa"/>
            <w:gridSpan w:val="2"/>
            <w:vAlign w:val="center"/>
          </w:tcPr>
          <w:p w14:paraId="67B08798" w14:textId="4C4E1E12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6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0</w:t>
            </w:r>
          </w:p>
        </w:tc>
      </w:tr>
      <w:tr w:rsidR="00A86E7D" w:rsidRPr="00E752E0" w14:paraId="234E2537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3BA399A6" w14:textId="77777777" w:rsidR="00A86E7D" w:rsidRPr="00A75CDE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3</w:t>
            </w:r>
            <w:r w:rsidRPr="00A75CDE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-րդ չափաբաժին</w:t>
            </w:r>
          </w:p>
        </w:tc>
        <w:tc>
          <w:tcPr>
            <w:tcW w:w="1908" w:type="dxa"/>
            <w:gridSpan w:val="8"/>
            <w:vAlign w:val="center"/>
          </w:tcPr>
          <w:p w14:paraId="0E4A5823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55240098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gridSpan w:val="6"/>
            <w:vAlign w:val="center"/>
          </w:tcPr>
          <w:p w14:paraId="6137A4CD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Align w:val="center"/>
          </w:tcPr>
          <w:p w14:paraId="2EBA47A8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7"/>
            <w:vAlign w:val="center"/>
          </w:tcPr>
          <w:p w14:paraId="3B5BC32F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6"/>
            <w:vAlign w:val="center"/>
          </w:tcPr>
          <w:p w14:paraId="4A5BC308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3D55E565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26DC" w:rsidRPr="00E752E0" w14:paraId="2CDDA750" w14:textId="77777777" w:rsidTr="00C233C3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07F67A70" w14:textId="77777777" w:rsidR="00A926DC" w:rsidRPr="00A75CDE" w:rsidRDefault="00A926DC" w:rsidP="00A926DC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08" w:type="dxa"/>
            <w:gridSpan w:val="8"/>
            <w:vAlign w:val="center"/>
          </w:tcPr>
          <w:p w14:paraId="15C3CACB" w14:textId="77777777" w:rsidR="00A926DC" w:rsidRPr="00E752E0" w:rsidRDefault="00A926DC" w:rsidP="00A926DC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1625" w:type="dxa"/>
            <w:gridSpan w:val="7"/>
            <w:vAlign w:val="center"/>
          </w:tcPr>
          <w:p w14:paraId="134798C1" w14:textId="3D3D16E1" w:rsidR="00A926DC" w:rsidRPr="00A926DC" w:rsidRDefault="00A926DC" w:rsidP="00A926D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926D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9824</w:t>
            </w:r>
          </w:p>
        </w:tc>
        <w:tc>
          <w:tcPr>
            <w:tcW w:w="1154" w:type="dxa"/>
            <w:gridSpan w:val="6"/>
            <w:vAlign w:val="center"/>
          </w:tcPr>
          <w:p w14:paraId="3CBBD0C5" w14:textId="02D1495A" w:rsidR="00A926DC" w:rsidRPr="00A926DC" w:rsidRDefault="00A926DC" w:rsidP="00A926D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926D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49824</w:t>
            </w:r>
          </w:p>
        </w:tc>
        <w:tc>
          <w:tcPr>
            <w:tcW w:w="838" w:type="dxa"/>
            <w:gridSpan w:val="3"/>
          </w:tcPr>
          <w:p w14:paraId="0C44F94D" w14:textId="04A04D86" w:rsidR="00A926DC" w:rsidRPr="00A926DC" w:rsidRDefault="00A926DC" w:rsidP="00A92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A926D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2456</w:t>
            </w:r>
          </w:p>
        </w:tc>
        <w:tc>
          <w:tcPr>
            <w:tcW w:w="1076" w:type="dxa"/>
            <w:gridSpan w:val="7"/>
          </w:tcPr>
          <w:p w14:paraId="4D1CA962" w14:textId="14CACE6C" w:rsidR="00A926DC" w:rsidRPr="00A926DC" w:rsidRDefault="00A926DC" w:rsidP="00A926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A926D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2456</w:t>
            </w:r>
          </w:p>
        </w:tc>
        <w:tc>
          <w:tcPr>
            <w:tcW w:w="1100" w:type="dxa"/>
            <w:gridSpan w:val="6"/>
            <w:vAlign w:val="center"/>
          </w:tcPr>
          <w:p w14:paraId="5F9AE719" w14:textId="6B0C7A5F" w:rsidR="00A926DC" w:rsidRPr="00A926DC" w:rsidRDefault="00A926DC" w:rsidP="00A926D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6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80</w:t>
            </w:r>
          </w:p>
        </w:tc>
        <w:tc>
          <w:tcPr>
            <w:tcW w:w="1664" w:type="dxa"/>
            <w:gridSpan w:val="2"/>
            <w:vAlign w:val="center"/>
          </w:tcPr>
          <w:p w14:paraId="54A08365" w14:textId="6AA71B4F" w:rsidR="00A926DC" w:rsidRPr="00A926DC" w:rsidRDefault="00A926DC" w:rsidP="00A926D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6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80</w:t>
            </w:r>
          </w:p>
        </w:tc>
      </w:tr>
      <w:tr w:rsidR="00A86E7D" w:rsidRPr="00E752E0" w14:paraId="656AFB97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4E6877EF" w14:textId="11B6AA02" w:rsidR="00A86E7D" w:rsidRPr="00A926DC" w:rsidRDefault="00A926DC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4</w:t>
            </w:r>
            <w:r w:rsidR="00A86E7D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-րդ</w:t>
            </w:r>
            <w:r w:rsidR="00A86E7D" w:rsidRPr="00A75CDE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 xml:space="preserve"> չափաբաժին</w:t>
            </w:r>
          </w:p>
        </w:tc>
        <w:tc>
          <w:tcPr>
            <w:tcW w:w="1908" w:type="dxa"/>
            <w:gridSpan w:val="8"/>
            <w:vAlign w:val="center"/>
          </w:tcPr>
          <w:p w14:paraId="18CDFDCB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318E12CA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gridSpan w:val="6"/>
            <w:vAlign w:val="center"/>
          </w:tcPr>
          <w:p w14:paraId="32739225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Align w:val="center"/>
          </w:tcPr>
          <w:p w14:paraId="16BA6937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7"/>
            <w:vAlign w:val="center"/>
          </w:tcPr>
          <w:p w14:paraId="0863194F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6"/>
            <w:vAlign w:val="center"/>
          </w:tcPr>
          <w:p w14:paraId="5CCE9343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7BF44794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6E7D" w:rsidRPr="00E752E0" w14:paraId="5028B9C9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5442AF63" w14:textId="77777777" w:rsidR="00A86E7D" w:rsidRPr="00A75CDE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08" w:type="dxa"/>
            <w:gridSpan w:val="8"/>
            <w:vAlign w:val="center"/>
          </w:tcPr>
          <w:p w14:paraId="1D4F5982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1625" w:type="dxa"/>
            <w:gridSpan w:val="7"/>
            <w:vAlign w:val="center"/>
          </w:tcPr>
          <w:p w14:paraId="0829A353" w14:textId="4F76F93D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5840</w:t>
            </w:r>
          </w:p>
        </w:tc>
        <w:tc>
          <w:tcPr>
            <w:tcW w:w="1154" w:type="dxa"/>
            <w:gridSpan w:val="6"/>
            <w:vAlign w:val="center"/>
          </w:tcPr>
          <w:p w14:paraId="406B6B7D" w14:textId="6C2BCD3A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35840</w:t>
            </w:r>
          </w:p>
        </w:tc>
        <w:tc>
          <w:tcPr>
            <w:tcW w:w="838" w:type="dxa"/>
            <w:gridSpan w:val="3"/>
            <w:vAlign w:val="center"/>
          </w:tcPr>
          <w:p w14:paraId="7407670F" w14:textId="29699D76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0</w:t>
            </w:r>
          </w:p>
        </w:tc>
        <w:tc>
          <w:tcPr>
            <w:tcW w:w="1076" w:type="dxa"/>
            <w:gridSpan w:val="7"/>
            <w:vAlign w:val="center"/>
          </w:tcPr>
          <w:p w14:paraId="5B09A3AF" w14:textId="65277666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0</w:t>
            </w:r>
          </w:p>
        </w:tc>
        <w:tc>
          <w:tcPr>
            <w:tcW w:w="1100" w:type="dxa"/>
            <w:gridSpan w:val="6"/>
            <w:vAlign w:val="center"/>
          </w:tcPr>
          <w:p w14:paraId="1BD94685" w14:textId="66243EE8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</w:t>
            </w:r>
          </w:p>
        </w:tc>
        <w:tc>
          <w:tcPr>
            <w:tcW w:w="1664" w:type="dxa"/>
            <w:gridSpan w:val="2"/>
            <w:vAlign w:val="center"/>
          </w:tcPr>
          <w:p w14:paraId="79731CE7" w14:textId="59532CD3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</w:t>
            </w:r>
          </w:p>
        </w:tc>
      </w:tr>
      <w:tr w:rsidR="00A86E7D" w:rsidRPr="00E752E0" w14:paraId="5412E2B5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456C3534" w14:textId="734B0726" w:rsidR="00A86E7D" w:rsidRPr="00A75CDE" w:rsidRDefault="00A926DC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5</w:t>
            </w:r>
            <w:r w:rsidR="00A86E7D" w:rsidRPr="00A75CDE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-րդ չափաբաժին</w:t>
            </w:r>
          </w:p>
        </w:tc>
        <w:tc>
          <w:tcPr>
            <w:tcW w:w="1908" w:type="dxa"/>
            <w:gridSpan w:val="8"/>
            <w:vAlign w:val="center"/>
          </w:tcPr>
          <w:p w14:paraId="6341D5EB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6FB883E4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gridSpan w:val="6"/>
            <w:vAlign w:val="center"/>
          </w:tcPr>
          <w:p w14:paraId="14A8B4C5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Align w:val="center"/>
          </w:tcPr>
          <w:p w14:paraId="272BB59F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7"/>
            <w:vAlign w:val="center"/>
          </w:tcPr>
          <w:p w14:paraId="52E35640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6"/>
            <w:vAlign w:val="center"/>
          </w:tcPr>
          <w:p w14:paraId="7670A5A5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5A8FA752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6E7D" w:rsidRPr="00E752E0" w14:paraId="2B4EB790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7390257F" w14:textId="77777777" w:rsidR="00A86E7D" w:rsidRPr="00A75CDE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08" w:type="dxa"/>
            <w:gridSpan w:val="8"/>
            <w:vAlign w:val="center"/>
          </w:tcPr>
          <w:p w14:paraId="7BFB80FA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1625" w:type="dxa"/>
            <w:gridSpan w:val="7"/>
            <w:vAlign w:val="center"/>
          </w:tcPr>
          <w:p w14:paraId="7A900328" w14:textId="342540A4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20928</w:t>
            </w:r>
          </w:p>
        </w:tc>
        <w:tc>
          <w:tcPr>
            <w:tcW w:w="1154" w:type="dxa"/>
            <w:gridSpan w:val="6"/>
            <w:vAlign w:val="center"/>
          </w:tcPr>
          <w:p w14:paraId="01D61DFB" w14:textId="58C7F26B" w:rsidR="00A86E7D" w:rsidRPr="00A926DC" w:rsidRDefault="00A926DC" w:rsidP="00A926DC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20928</w:t>
            </w:r>
          </w:p>
        </w:tc>
        <w:tc>
          <w:tcPr>
            <w:tcW w:w="838" w:type="dxa"/>
            <w:gridSpan w:val="3"/>
            <w:vAlign w:val="center"/>
          </w:tcPr>
          <w:p w14:paraId="0E48D0D2" w14:textId="2375381C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32</w:t>
            </w:r>
          </w:p>
        </w:tc>
        <w:tc>
          <w:tcPr>
            <w:tcW w:w="1076" w:type="dxa"/>
            <w:gridSpan w:val="7"/>
            <w:vAlign w:val="center"/>
          </w:tcPr>
          <w:p w14:paraId="1A7FC955" w14:textId="5BB93220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32</w:t>
            </w:r>
          </w:p>
        </w:tc>
        <w:tc>
          <w:tcPr>
            <w:tcW w:w="1100" w:type="dxa"/>
            <w:gridSpan w:val="6"/>
            <w:vAlign w:val="center"/>
          </w:tcPr>
          <w:p w14:paraId="335B7F79" w14:textId="0D16430A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160</w:t>
            </w:r>
          </w:p>
        </w:tc>
        <w:tc>
          <w:tcPr>
            <w:tcW w:w="1664" w:type="dxa"/>
            <w:gridSpan w:val="2"/>
            <w:vAlign w:val="center"/>
          </w:tcPr>
          <w:p w14:paraId="58360445" w14:textId="1C983209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160</w:t>
            </w:r>
          </w:p>
        </w:tc>
      </w:tr>
      <w:tr w:rsidR="00A86E7D" w:rsidRPr="00E752E0" w14:paraId="52307C55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05E4E9C1" w14:textId="247AA34B" w:rsidR="00A86E7D" w:rsidRPr="00A75CDE" w:rsidRDefault="00A926DC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6</w:t>
            </w:r>
            <w:r w:rsidR="00A86E7D" w:rsidRPr="00A75CDE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-րդ չափաբաժին</w:t>
            </w:r>
          </w:p>
        </w:tc>
        <w:tc>
          <w:tcPr>
            <w:tcW w:w="1908" w:type="dxa"/>
            <w:gridSpan w:val="8"/>
            <w:vAlign w:val="center"/>
          </w:tcPr>
          <w:p w14:paraId="39E84DCE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1FFDB69F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gridSpan w:val="6"/>
            <w:vAlign w:val="center"/>
          </w:tcPr>
          <w:p w14:paraId="6353C2FB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Align w:val="center"/>
          </w:tcPr>
          <w:p w14:paraId="1F6C137E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7"/>
            <w:vAlign w:val="center"/>
          </w:tcPr>
          <w:p w14:paraId="1034895D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6"/>
            <w:vAlign w:val="center"/>
          </w:tcPr>
          <w:p w14:paraId="4A867E4A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24A7BDFE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6E7D" w:rsidRPr="00E752E0" w14:paraId="30E4CD76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291EB886" w14:textId="77777777" w:rsidR="00A86E7D" w:rsidRPr="00A75CDE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08" w:type="dxa"/>
            <w:gridSpan w:val="8"/>
            <w:vAlign w:val="center"/>
          </w:tcPr>
          <w:p w14:paraId="1A99B8E2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1625" w:type="dxa"/>
            <w:gridSpan w:val="7"/>
            <w:vAlign w:val="center"/>
          </w:tcPr>
          <w:p w14:paraId="16568587" w14:textId="55001413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10592</w:t>
            </w:r>
          </w:p>
        </w:tc>
        <w:tc>
          <w:tcPr>
            <w:tcW w:w="1154" w:type="dxa"/>
            <w:gridSpan w:val="6"/>
            <w:vAlign w:val="center"/>
          </w:tcPr>
          <w:p w14:paraId="104D5434" w14:textId="1F9655C4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10592</w:t>
            </w:r>
          </w:p>
        </w:tc>
        <w:tc>
          <w:tcPr>
            <w:tcW w:w="838" w:type="dxa"/>
            <w:gridSpan w:val="3"/>
            <w:vAlign w:val="center"/>
          </w:tcPr>
          <w:p w14:paraId="01A3FF4C" w14:textId="0D2C7815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48</w:t>
            </w:r>
          </w:p>
        </w:tc>
        <w:tc>
          <w:tcPr>
            <w:tcW w:w="1076" w:type="dxa"/>
            <w:gridSpan w:val="7"/>
            <w:vAlign w:val="center"/>
          </w:tcPr>
          <w:p w14:paraId="0B85C720" w14:textId="3FEC6A97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48</w:t>
            </w:r>
          </w:p>
        </w:tc>
        <w:tc>
          <w:tcPr>
            <w:tcW w:w="1100" w:type="dxa"/>
            <w:gridSpan w:val="6"/>
            <w:vAlign w:val="center"/>
          </w:tcPr>
          <w:p w14:paraId="2634D92A" w14:textId="0C85C69B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240</w:t>
            </w:r>
          </w:p>
        </w:tc>
        <w:tc>
          <w:tcPr>
            <w:tcW w:w="1664" w:type="dxa"/>
            <w:gridSpan w:val="2"/>
            <w:vAlign w:val="center"/>
          </w:tcPr>
          <w:p w14:paraId="547BEAA0" w14:textId="54BB43DD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240</w:t>
            </w:r>
          </w:p>
        </w:tc>
      </w:tr>
      <w:tr w:rsidR="00A86E7D" w:rsidRPr="00E752E0" w14:paraId="64A0DB6C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54AAF50B" w14:textId="12528D74" w:rsidR="00A86E7D" w:rsidRPr="00A75CDE" w:rsidRDefault="00A926DC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7</w:t>
            </w:r>
            <w:r w:rsidR="00A86E7D" w:rsidRPr="00A75CDE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-րդ չափաբաժին</w:t>
            </w:r>
          </w:p>
        </w:tc>
        <w:tc>
          <w:tcPr>
            <w:tcW w:w="1908" w:type="dxa"/>
            <w:gridSpan w:val="8"/>
            <w:vAlign w:val="center"/>
          </w:tcPr>
          <w:p w14:paraId="3D878448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12EA9D78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gridSpan w:val="6"/>
            <w:vAlign w:val="center"/>
          </w:tcPr>
          <w:p w14:paraId="4DA7B9DE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Align w:val="center"/>
          </w:tcPr>
          <w:p w14:paraId="3692591C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7"/>
            <w:vAlign w:val="center"/>
          </w:tcPr>
          <w:p w14:paraId="27714A62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6"/>
            <w:vAlign w:val="center"/>
          </w:tcPr>
          <w:p w14:paraId="403F68D2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5BA5043F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6E7D" w:rsidRPr="00E752E0" w14:paraId="1608EECB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0A0EA5B7" w14:textId="77777777" w:rsidR="00A86E7D" w:rsidRPr="00A75CDE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08" w:type="dxa"/>
            <w:gridSpan w:val="8"/>
            <w:vAlign w:val="center"/>
          </w:tcPr>
          <w:p w14:paraId="6EF80B09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1625" w:type="dxa"/>
            <w:gridSpan w:val="7"/>
            <w:vAlign w:val="center"/>
          </w:tcPr>
          <w:p w14:paraId="3CCC42E5" w14:textId="665F25B6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4080</w:t>
            </w:r>
          </w:p>
        </w:tc>
        <w:tc>
          <w:tcPr>
            <w:tcW w:w="1154" w:type="dxa"/>
            <w:gridSpan w:val="6"/>
            <w:vAlign w:val="center"/>
          </w:tcPr>
          <w:p w14:paraId="032F10F4" w14:textId="37228CE8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4080</w:t>
            </w:r>
          </w:p>
        </w:tc>
        <w:tc>
          <w:tcPr>
            <w:tcW w:w="838" w:type="dxa"/>
            <w:gridSpan w:val="3"/>
            <w:vAlign w:val="center"/>
          </w:tcPr>
          <w:p w14:paraId="3FAA183D" w14:textId="44997DEE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</w:t>
            </w:r>
          </w:p>
        </w:tc>
        <w:tc>
          <w:tcPr>
            <w:tcW w:w="1076" w:type="dxa"/>
            <w:gridSpan w:val="7"/>
            <w:vAlign w:val="center"/>
          </w:tcPr>
          <w:p w14:paraId="7B70AD75" w14:textId="1A27CAF4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</w:t>
            </w:r>
          </w:p>
        </w:tc>
        <w:tc>
          <w:tcPr>
            <w:tcW w:w="1100" w:type="dxa"/>
            <w:gridSpan w:val="6"/>
            <w:vAlign w:val="center"/>
          </w:tcPr>
          <w:p w14:paraId="2CBB556B" w14:textId="4D2E5AB6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1664" w:type="dxa"/>
            <w:gridSpan w:val="2"/>
            <w:vAlign w:val="center"/>
          </w:tcPr>
          <w:p w14:paraId="29C8C3B6" w14:textId="2F47838E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00</w:t>
            </w:r>
          </w:p>
        </w:tc>
      </w:tr>
      <w:tr w:rsidR="00A86E7D" w:rsidRPr="00E752E0" w14:paraId="5FD1527C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6FBD94C5" w14:textId="2A6F1703" w:rsidR="00A86E7D" w:rsidRPr="00A75CDE" w:rsidRDefault="00A926DC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8</w:t>
            </w:r>
            <w:r w:rsidR="00A86E7D" w:rsidRPr="00A75CDE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-րդ չափաբաժին</w:t>
            </w:r>
          </w:p>
        </w:tc>
        <w:tc>
          <w:tcPr>
            <w:tcW w:w="1908" w:type="dxa"/>
            <w:gridSpan w:val="8"/>
            <w:vAlign w:val="center"/>
          </w:tcPr>
          <w:p w14:paraId="57013E27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65BA5048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gridSpan w:val="6"/>
            <w:vAlign w:val="center"/>
          </w:tcPr>
          <w:p w14:paraId="37A6CC7F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Align w:val="center"/>
          </w:tcPr>
          <w:p w14:paraId="15000506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7"/>
            <w:vAlign w:val="center"/>
          </w:tcPr>
          <w:p w14:paraId="3CCD6556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6"/>
            <w:vAlign w:val="center"/>
          </w:tcPr>
          <w:p w14:paraId="2EB569E3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00ABF48C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6E7D" w:rsidRPr="00E752E0" w14:paraId="547E8ADA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7C563EA7" w14:textId="77777777" w:rsidR="00A86E7D" w:rsidRPr="00A75CDE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</w:p>
        </w:tc>
        <w:tc>
          <w:tcPr>
            <w:tcW w:w="1908" w:type="dxa"/>
            <w:gridSpan w:val="8"/>
            <w:vAlign w:val="center"/>
          </w:tcPr>
          <w:p w14:paraId="13AE8FA5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1625" w:type="dxa"/>
            <w:gridSpan w:val="7"/>
            <w:vAlign w:val="center"/>
          </w:tcPr>
          <w:p w14:paraId="2AC973E6" w14:textId="441BCBEC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49600</w:t>
            </w:r>
          </w:p>
        </w:tc>
        <w:tc>
          <w:tcPr>
            <w:tcW w:w="1154" w:type="dxa"/>
            <w:gridSpan w:val="6"/>
            <w:vAlign w:val="center"/>
          </w:tcPr>
          <w:p w14:paraId="0D7018EC" w14:textId="4D78E649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49600</w:t>
            </w:r>
          </w:p>
        </w:tc>
        <w:tc>
          <w:tcPr>
            <w:tcW w:w="838" w:type="dxa"/>
            <w:gridSpan w:val="3"/>
            <w:vAlign w:val="center"/>
          </w:tcPr>
          <w:p w14:paraId="2078CB76" w14:textId="0B79BADC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0</w:t>
            </w:r>
          </w:p>
        </w:tc>
        <w:tc>
          <w:tcPr>
            <w:tcW w:w="1076" w:type="dxa"/>
            <w:gridSpan w:val="7"/>
            <w:vAlign w:val="center"/>
          </w:tcPr>
          <w:p w14:paraId="55222A69" w14:textId="75E0B5CB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0</w:t>
            </w:r>
          </w:p>
        </w:tc>
        <w:tc>
          <w:tcPr>
            <w:tcW w:w="1100" w:type="dxa"/>
            <w:gridSpan w:val="6"/>
            <w:vAlign w:val="center"/>
          </w:tcPr>
          <w:p w14:paraId="1AC1CEFF" w14:textId="6D68A9D6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000</w:t>
            </w:r>
          </w:p>
        </w:tc>
        <w:tc>
          <w:tcPr>
            <w:tcW w:w="1664" w:type="dxa"/>
            <w:gridSpan w:val="2"/>
            <w:vAlign w:val="center"/>
          </w:tcPr>
          <w:p w14:paraId="182EBFBE" w14:textId="564E4AFB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000</w:t>
            </w:r>
          </w:p>
        </w:tc>
      </w:tr>
      <w:tr w:rsidR="00A86E7D" w:rsidRPr="00E752E0" w14:paraId="412F6697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15A1BB31" w14:textId="3EE23B77" w:rsidR="00A86E7D" w:rsidRPr="00A75CDE" w:rsidRDefault="00A926DC" w:rsidP="00A86E7D">
            <w:pPr>
              <w:spacing w:after="0" w:line="240" w:lineRule="auto"/>
              <w:rPr>
                <w:rFonts w:ascii="Sylfaen" w:eastAsia="Times New Roman" w:hAnsi="Sylfaen" w:cs="Arial"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4"/>
                <w:szCs w:val="14"/>
                <w:lang w:eastAsia="ru-RU"/>
              </w:rPr>
              <w:t>9</w:t>
            </w:r>
            <w:r w:rsidR="00A86E7D" w:rsidRPr="00A75CDE">
              <w:rPr>
                <w:rFonts w:ascii="Sylfaen" w:eastAsia="Times New Roman" w:hAnsi="Sylfaen" w:cs="Arial"/>
                <w:sz w:val="14"/>
                <w:szCs w:val="14"/>
                <w:lang w:val="hy-AM" w:eastAsia="ru-RU"/>
              </w:rPr>
              <w:t>րդ չափաբաժին</w:t>
            </w:r>
          </w:p>
        </w:tc>
        <w:tc>
          <w:tcPr>
            <w:tcW w:w="1908" w:type="dxa"/>
            <w:gridSpan w:val="8"/>
            <w:vAlign w:val="center"/>
          </w:tcPr>
          <w:p w14:paraId="78971326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56C69C87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gridSpan w:val="6"/>
            <w:vAlign w:val="center"/>
          </w:tcPr>
          <w:p w14:paraId="1C6FCD79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Align w:val="center"/>
          </w:tcPr>
          <w:p w14:paraId="082A5A0D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7"/>
            <w:vAlign w:val="center"/>
          </w:tcPr>
          <w:p w14:paraId="5BCD55F3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6"/>
            <w:vAlign w:val="center"/>
          </w:tcPr>
          <w:p w14:paraId="6F673214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64F90B32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6E7D" w:rsidRPr="00E752E0" w14:paraId="774596A9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527F7822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908" w:type="dxa"/>
            <w:gridSpan w:val="8"/>
            <w:vAlign w:val="center"/>
          </w:tcPr>
          <w:p w14:paraId="7F30A2EA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1625" w:type="dxa"/>
            <w:gridSpan w:val="7"/>
            <w:vAlign w:val="center"/>
          </w:tcPr>
          <w:p w14:paraId="07E6E0CD" w14:textId="5BB2881E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2324</w:t>
            </w:r>
          </w:p>
        </w:tc>
        <w:tc>
          <w:tcPr>
            <w:tcW w:w="1154" w:type="dxa"/>
            <w:gridSpan w:val="6"/>
            <w:vAlign w:val="center"/>
          </w:tcPr>
          <w:p w14:paraId="3F4ABA44" w14:textId="1B161EAE" w:rsidR="00A86E7D" w:rsidRPr="00A926DC" w:rsidRDefault="00A926DC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52324</w:t>
            </w:r>
          </w:p>
        </w:tc>
        <w:tc>
          <w:tcPr>
            <w:tcW w:w="838" w:type="dxa"/>
            <w:gridSpan w:val="3"/>
            <w:vAlign w:val="center"/>
          </w:tcPr>
          <w:p w14:paraId="30D89979" w14:textId="320BC4E4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</w:t>
            </w:r>
          </w:p>
        </w:tc>
        <w:tc>
          <w:tcPr>
            <w:tcW w:w="1076" w:type="dxa"/>
            <w:gridSpan w:val="7"/>
            <w:vAlign w:val="center"/>
          </w:tcPr>
          <w:p w14:paraId="00847779" w14:textId="3C129AA6" w:rsidR="00A86E7D" w:rsidRPr="00A926DC" w:rsidRDefault="00A926DC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</w:t>
            </w:r>
          </w:p>
        </w:tc>
        <w:tc>
          <w:tcPr>
            <w:tcW w:w="1100" w:type="dxa"/>
            <w:gridSpan w:val="6"/>
            <w:vAlign w:val="center"/>
          </w:tcPr>
          <w:p w14:paraId="74E81F7E" w14:textId="257040C8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05</w:t>
            </w:r>
          </w:p>
        </w:tc>
        <w:tc>
          <w:tcPr>
            <w:tcW w:w="1664" w:type="dxa"/>
            <w:gridSpan w:val="2"/>
            <w:vAlign w:val="center"/>
          </w:tcPr>
          <w:p w14:paraId="080D0A02" w14:textId="3655266A" w:rsidR="00A86E7D" w:rsidRPr="00A926DC" w:rsidRDefault="00A926DC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05</w:t>
            </w:r>
          </w:p>
        </w:tc>
      </w:tr>
      <w:tr w:rsidR="00A86E7D" w:rsidRPr="00E752E0" w14:paraId="647066DA" w14:textId="77777777" w:rsidTr="00D073FA">
        <w:trPr>
          <w:gridAfter w:val="1"/>
          <w:wAfter w:w="125" w:type="dxa"/>
          <w:trHeight w:val="46"/>
        </w:trPr>
        <w:tc>
          <w:tcPr>
            <w:tcW w:w="1395" w:type="dxa"/>
            <w:gridSpan w:val="4"/>
            <w:vAlign w:val="center"/>
          </w:tcPr>
          <w:p w14:paraId="43B1CA7B" w14:textId="71D73E6D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908" w:type="dxa"/>
            <w:gridSpan w:val="8"/>
            <w:vAlign w:val="center"/>
          </w:tcPr>
          <w:p w14:paraId="16B1988B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25" w:type="dxa"/>
            <w:gridSpan w:val="7"/>
            <w:vAlign w:val="center"/>
          </w:tcPr>
          <w:p w14:paraId="3635C764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gridSpan w:val="6"/>
            <w:vAlign w:val="center"/>
          </w:tcPr>
          <w:p w14:paraId="482F1853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Align w:val="center"/>
          </w:tcPr>
          <w:p w14:paraId="51C50F8D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7"/>
            <w:vAlign w:val="center"/>
          </w:tcPr>
          <w:p w14:paraId="0FF2878A" w14:textId="77777777" w:rsidR="00A86E7D" w:rsidRPr="00A926DC" w:rsidRDefault="00A86E7D" w:rsidP="00A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6"/>
            <w:vAlign w:val="center"/>
          </w:tcPr>
          <w:p w14:paraId="66468183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39E36A43" w14:textId="77777777" w:rsidR="00A86E7D" w:rsidRPr="00A926DC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86E7D" w:rsidRPr="00E752E0" w14:paraId="5A93E809" w14:textId="77777777" w:rsidTr="00C2359C">
        <w:trPr>
          <w:gridAfter w:val="1"/>
          <w:wAfter w:w="125" w:type="dxa"/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vAlign w:val="center"/>
          </w:tcPr>
          <w:p w14:paraId="66ECB206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8373" w:type="dxa"/>
            <w:gridSpan w:val="36"/>
            <w:tcBorders>
              <w:bottom w:val="single" w:sz="8" w:space="0" w:color="auto"/>
            </w:tcBorders>
            <w:vAlign w:val="center"/>
          </w:tcPr>
          <w:p w14:paraId="21768332" w14:textId="77777777" w:rsidR="00A86E7D" w:rsidRPr="00DC4008" w:rsidRDefault="00A86E7D" w:rsidP="00A86E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Ծանոթություն` </w:t>
            </w:r>
          </w:p>
        </w:tc>
      </w:tr>
      <w:tr w:rsidR="00A86E7D" w:rsidRPr="00E752E0" w14:paraId="729979D3" w14:textId="77777777" w:rsidTr="00C2359C">
        <w:trPr>
          <w:gridAfter w:val="1"/>
          <w:wAfter w:w="125" w:type="dxa"/>
          <w:trHeight w:val="288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14:paraId="7739770F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A86E7D" w:rsidRPr="00E752E0" w14:paraId="28759846" w14:textId="77777777" w:rsidTr="00C2359C">
        <w:trPr>
          <w:gridAfter w:val="1"/>
          <w:wAfter w:w="125" w:type="dxa"/>
        </w:trPr>
        <w:tc>
          <w:tcPr>
            <w:tcW w:w="10760" w:type="dxa"/>
            <w:gridSpan w:val="43"/>
            <w:tcBorders>
              <w:bottom w:val="single" w:sz="8" w:space="0" w:color="auto"/>
            </w:tcBorders>
            <w:vAlign w:val="center"/>
          </w:tcPr>
          <w:p w14:paraId="04E38BC4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Տ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86E7D" w:rsidRPr="00976C6D" w14:paraId="19F7483A" w14:textId="77777777" w:rsidTr="00C2359C">
        <w:trPr>
          <w:gridAfter w:val="1"/>
          <w:wAfter w:w="125" w:type="dxa"/>
        </w:trPr>
        <w:tc>
          <w:tcPr>
            <w:tcW w:w="818" w:type="dxa"/>
            <w:vMerge w:val="restart"/>
            <w:vAlign w:val="center"/>
          </w:tcPr>
          <w:p w14:paraId="425F8681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vAlign w:val="center"/>
          </w:tcPr>
          <w:p w14:paraId="65B7CADE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ցի անվանումը</w:t>
            </w:r>
          </w:p>
        </w:tc>
        <w:tc>
          <w:tcPr>
            <w:tcW w:w="8541" w:type="dxa"/>
            <w:gridSpan w:val="38"/>
            <w:tcBorders>
              <w:bottom w:val="single" w:sz="8" w:space="0" w:color="auto"/>
            </w:tcBorders>
            <w:vAlign w:val="center"/>
          </w:tcPr>
          <w:p w14:paraId="56EE95D7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(բավարար կամ անբավարար)</w:t>
            </w:r>
          </w:p>
        </w:tc>
      </w:tr>
      <w:tr w:rsidR="00A86E7D" w:rsidRPr="00E752E0" w14:paraId="712DE01B" w14:textId="77777777" w:rsidTr="00C45FF0"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3E9A9ADC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C33AFD4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vAlign w:val="center"/>
          </w:tcPr>
          <w:p w14:paraId="75ED43E9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Arial Armenian"/>
                <w:b/>
                <w:sz w:val="14"/>
                <w:szCs w:val="14"/>
                <w:lang w:val="en-US" w:eastAsia="ru-RU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vAlign w:val="center"/>
          </w:tcPr>
          <w:p w14:paraId="2A533111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Arial Armenian"/>
                <w:b/>
                <w:sz w:val="14"/>
                <w:szCs w:val="14"/>
                <w:lang w:val="en-US" w:eastAsia="ru-RU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4"/>
            <w:tcBorders>
              <w:bottom w:val="single" w:sz="8" w:space="0" w:color="auto"/>
            </w:tcBorders>
            <w:vAlign w:val="center"/>
          </w:tcPr>
          <w:p w14:paraId="548E108C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Arial Armenian"/>
                <w:b/>
                <w:sz w:val="14"/>
                <w:szCs w:val="14"/>
                <w:lang w:val="en-US" w:eastAsia="ru-RU"/>
              </w:rPr>
              <w:t>Առաջարկած գնման առարկայի տեխնիկա-կան հատկա</w:t>
            </w:r>
            <w:r w:rsidRPr="00E752E0">
              <w:rPr>
                <w:rFonts w:ascii="Sylfaen" w:eastAsia="Times New Roman" w:hAnsi="Sylfaen" w:cs="Arial Armenian"/>
                <w:b/>
                <w:sz w:val="14"/>
                <w:szCs w:val="14"/>
                <w:lang w:val="en-US" w:eastAsia="ru-RU"/>
              </w:rPr>
              <w:lastRenderedPageBreak/>
              <w:t>նիշ-ների համա-պատասխա-նությունը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vAlign w:val="center"/>
          </w:tcPr>
          <w:p w14:paraId="691DAD9D" w14:textId="77777777" w:rsidR="00A86E7D" w:rsidRPr="00E752E0" w:rsidRDefault="00A86E7D" w:rsidP="00A86E7D">
            <w:pPr>
              <w:widowControl w:val="0"/>
              <w:spacing w:after="0" w:line="240" w:lineRule="auto"/>
              <w:rPr>
                <w:rFonts w:ascii="Sylfaen" w:eastAsia="Times New Roman" w:hAnsi="Sylfaen" w:cs="Arial Armeni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Arial Armenian"/>
                <w:b/>
                <w:sz w:val="14"/>
                <w:szCs w:val="14"/>
                <w:lang w:val="en-US" w:eastAsia="ru-RU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vAlign w:val="center"/>
          </w:tcPr>
          <w:p w14:paraId="329A4950" w14:textId="77777777" w:rsidR="00A86E7D" w:rsidRPr="00DC4008" w:rsidRDefault="00A86E7D" w:rsidP="00A86E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14:paraId="63FB3D67" w14:textId="77777777" w:rsidR="00A86E7D" w:rsidRPr="00DC4008" w:rsidRDefault="00A86E7D" w:rsidP="00A86E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Ֆինա-նսական միջոցներ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vAlign w:val="center"/>
          </w:tcPr>
          <w:p w14:paraId="386F933A" w14:textId="77777777" w:rsidR="00A86E7D" w:rsidRPr="00DC4008" w:rsidRDefault="00A86E7D" w:rsidP="00A86E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vAlign w:val="center"/>
          </w:tcPr>
          <w:p w14:paraId="2B6FE6BF" w14:textId="77777777" w:rsidR="00A86E7D" w:rsidRPr="00DC4008" w:rsidRDefault="00A86E7D" w:rsidP="00A86E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Աշխա-տանքա-յին ռեսուրս-ներ</w:t>
            </w:r>
          </w:p>
        </w:tc>
        <w:tc>
          <w:tcPr>
            <w:tcW w:w="1376" w:type="dxa"/>
            <w:gridSpan w:val="2"/>
            <w:tcBorders>
              <w:bottom w:val="single" w:sz="8" w:space="0" w:color="auto"/>
            </w:tcBorders>
            <w:vAlign w:val="center"/>
          </w:tcPr>
          <w:p w14:paraId="7EF3FC95" w14:textId="77777777" w:rsidR="00A86E7D" w:rsidRPr="00DC4008" w:rsidRDefault="00A86E7D" w:rsidP="00A86E7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Գնային առաջարկ</w:t>
            </w:r>
          </w:p>
        </w:tc>
      </w:tr>
      <w:tr w:rsidR="00A86E7D" w:rsidRPr="00E752E0" w14:paraId="4FDAE2F8" w14:textId="77777777" w:rsidTr="00C45FF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</w:tcPr>
          <w:p w14:paraId="07FB4EF1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center"/>
          </w:tcPr>
          <w:p w14:paraId="4F103304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</w:tcPr>
          <w:p w14:paraId="3B81F486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</w:tcPr>
          <w:p w14:paraId="038E8AE1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780" w:type="dxa"/>
            <w:gridSpan w:val="4"/>
            <w:tcBorders>
              <w:bottom w:val="single" w:sz="8" w:space="0" w:color="auto"/>
            </w:tcBorders>
          </w:tcPr>
          <w:p w14:paraId="0E72972F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</w:tcPr>
          <w:p w14:paraId="5D1E9773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</w:tcPr>
          <w:p w14:paraId="79A50B83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14:paraId="4BB7A0A4" w14:textId="77777777" w:rsidR="00A86E7D" w:rsidRPr="00DC4008" w:rsidRDefault="00A86E7D" w:rsidP="00A86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բավարար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</w:tcPr>
          <w:p w14:paraId="5E9A9DC0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</w:tcPr>
          <w:p w14:paraId="6CA2B759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8" w:space="0" w:color="auto"/>
            </w:tcBorders>
          </w:tcPr>
          <w:p w14:paraId="3960C10D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բավարար</w:t>
            </w:r>
          </w:p>
        </w:tc>
      </w:tr>
      <w:tr w:rsidR="00A86E7D" w:rsidRPr="00E752E0" w14:paraId="0B60B993" w14:textId="77777777" w:rsidTr="00C2359C">
        <w:trPr>
          <w:gridAfter w:val="1"/>
          <w:wAfter w:w="125" w:type="dxa"/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vAlign w:val="center"/>
          </w:tcPr>
          <w:p w14:paraId="1B42165E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46" w:type="dxa"/>
            <w:gridSpan w:val="35"/>
            <w:tcBorders>
              <w:bottom w:val="single" w:sz="8" w:space="0" w:color="auto"/>
            </w:tcBorders>
            <w:vAlign w:val="center"/>
          </w:tcPr>
          <w:p w14:paraId="5160D88F" w14:textId="77777777" w:rsidR="00A86E7D" w:rsidRPr="00DC4008" w:rsidRDefault="00A86E7D" w:rsidP="00A86E7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A86E7D" w:rsidRPr="00E752E0" w14:paraId="1EA6C9B8" w14:textId="77777777" w:rsidTr="00C2359C">
        <w:trPr>
          <w:gridAfter w:val="1"/>
          <w:wAfter w:w="125" w:type="dxa"/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vAlign w:val="center"/>
          </w:tcPr>
          <w:p w14:paraId="18BBE4CB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346" w:type="dxa"/>
            <w:gridSpan w:val="35"/>
            <w:tcBorders>
              <w:bottom w:val="single" w:sz="8" w:space="0" w:color="auto"/>
            </w:tcBorders>
            <w:vAlign w:val="center"/>
          </w:tcPr>
          <w:p w14:paraId="7B44EF8C" w14:textId="77777777" w:rsidR="00A86E7D" w:rsidRPr="00DC4008" w:rsidRDefault="00A86E7D" w:rsidP="00A86E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A86E7D" w:rsidRPr="00E752E0" w14:paraId="1EED09A7" w14:textId="77777777" w:rsidTr="00C2359C">
        <w:trPr>
          <w:gridAfter w:val="1"/>
          <w:wAfter w:w="125" w:type="dxa"/>
          <w:trHeight w:val="289"/>
        </w:trPr>
        <w:tc>
          <w:tcPr>
            <w:tcW w:w="107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95550E" w14:textId="77777777" w:rsidR="00A86E7D" w:rsidRPr="00DC4008" w:rsidRDefault="00A86E7D" w:rsidP="00A86E7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ru-RU"/>
              </w:rPr>
            </w:pPr>
          </w:p>
        </w:tc>
      </w:tr>
      <w:tr w:rsidR="00A86E7D" w:rsidRPr="00E752E0" w14:paraId="7B72289C" w14:textId="77777777" w:rsidTr="00C2359C">
        <w:trPr>
          <w:gridAfter w:val="1"/>
          <w:wAfter w:w="125" w:type="dxa"/>
          <w:trHeight w:val="48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vAlign w:val="center"/>
          </w:tcPr>
          <w:p w14:paraId="0698000C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Ընտրված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ցի որոշման ամսաթիվը</w:t>
            </w:r>
          </w:p>
        </w:tc>
        <w:tc>
          <w:tcPr>
            <w:tcW w:w="6002" w:type="dxa"/>
            <w:gridSpan w:val="26"/>
            <w:tcBorders>
              <w:bottom w:val="single" w:sz="8" w:space="0" w:color="auto"/>
            </w:tcBorders>
            <w:vAlign w:val="center"/>
          </w:tcPr>
          <w:p w14:paraId="10467E91" w14:textId="611B4C5C" w:rsidR="00A86E7D" w:rsidRPr="00DC4008" w:rsidRDefault="00A86E7D" w:rsidP="00A86E7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18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9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.202</w:t>
            </w:r>
            <w:r w:rsidR="00C45FF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</w:t>
            </w: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A86E7D" w:rsidRPr="00E752E0" w14:paraId="1F2B04B7" w14:textId="77777777" w:rsidTr="00C2359C">
        <w:trPr>
          <w:gridAfter w:val="1"/>
          <w:wAfter w:w="125" w:type="dxa"/>
          <w:trHeight w:val="358"/>
        </w:trPr>
        <w:tc>
          <w:tcPr>
            <w:tcW w:w="4758" w:type="dxa"/>
            <w:gridSpan w:val="17"/>
            <w:vMerge w:val="restart"/>
            <w:vAlign w:val="center"/>
          </w:tcPr>
          <w:p w14:paraId="658CE1C1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399" w:type="dxa"/>
            <w:gridSpan w:val="15"/>
            <w:tcBorders>
              <w:bottom w:val="single" w:sz="8" w:space="0" w:color="auto"/>
            </w:tcBorders>
            <w:vAlign w:val="center"/>
          </w:tcPr>
          <w:p w14:paraId="68BD9755" w14:textId="77777777" w:rsidR="00A86E7D" w:rsidRPr="00DC4008" w:rsidRDefault="00A86E7D" w:rsidP="00A86E7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3603" w:type="dxa"/>
            <w:gridSpan w:val="11"/>
            <w:tcBorders>
              <w:bottom w:val="single" w:sz="8" w:space="0" w:color="auto"/>
            </w:tcBorders>
            <w:vAlign w:val="center"/>
          </w:tcPr>
          <w:p w14:paraId="4C637923" w14:textId="77777777" w:rsidR="00A86E7D" w:rsidRPr="00DC4008" w:rsidRDefault="00A86E7D" w:rsidP="00A86E7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DC4008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A86E7D" w:rsidRPr="00E752E0" w14:paraId="1F8B3C17" w14:textId="77777777" w:rsidTr="00C2359C">
        <w:trPr>
          <w:gridAfter w:val="1"/>
          <w:wAfter w:w="125" w:type="dxa"/>
          <w:trHeight w:val="421"/>
        </w:trPr>
        <w:tc>
          <w:tcPr>
            <w:tcW w:w="4758" w:type="dxa"/>
            <w:gridSpan w:val="17"/>
            <w:vMerge/>
            <w:tcBorders>
              <w:bottom w:val="single" w:sz="8" w:space="0" w:color="auto"/>
            </w:tcBorders>
            <w:vAlign w:val="center"/>
          </w:tcPr>
          <w:p w14:paraId="5060A184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9" w:type="dxa"/>
            <w:gridSpan w:val="15"/>
            <w:tcBorders>
              <w:bottom w:val="single" w:sz="8" w:space="0" w:color="auto"/>
            </w:tcBorders>
            <w:vAlign w:val="center"/>
          </w:tcPr>
          <w:p w14:paraId="26213845" w14:textId="34AA0822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3" w:type="dxa"/>
            <w:gridSpan w:val="11"/>
            <w:tcBorders>
              <w:bottom w:val="single" w:sz="8" w:space="0" w:color="auto"/>
            </w:tcBorders>
            <w:vAlign w:val="center"/>
          </w:tcPr>
          <w:p w14:paraId="63787772" w14:textId="7BE8FFCB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86E7D" w:rsidRPr="00E752E0" w14:paraId="1D6D6721" w14:textId="77777777" w:rsidTr="00C2359C">
        <w:trPr>
          <w:gridAfter w:val="1"/>
          <w:wAfter w:w="125" w:type="dxa"/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vAlign w:val="center"/>
          </w:tcPr>
          <w:p w14:paraId="3B8CF282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02" w:type="dxa"/>
            <w:gridSpan w:val="26"/>
            <w:tcBorders>
              <w:bottom w:val="single" w:sz="8" w:space="0" w:color="auto"/>
            </w:tcBorders>
            <w:vAlign w:val="center"/>
          </w:tcPr>
          <w:p w14:paraId="294028E3" w14:textId="07A1BB57" w:rsidR="00A86E7D" w:rsidRPr="00E752E0" w:rsidRDefault="00C45FF0" w:rsidP="00A86E7D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.09.2025</w:t>
            </w:r>
            <w:r w:rsidR="00A86E7D"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A86E7D" w:rsidRPr="00E752E0" w14:paraId="7FCE9D5A" w14:textId="77777777" w:rsidTr="00C2359C">
        <w:trPr>
          <w:gridAfter w:val="1"/>
          <w:wAfter w:w="125" w:type="dxa"/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vAlign w:val="center"/>
          </w:tcPr>
          <w:p w14:paraId="091A2E97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02" w:type="dxa"/>
            <w:gridSpan w:val="26"/>
            <w:tcBorders>
              <w:bottom w:val="single" w:sz="8" w:space="0" w:color="auto"/>
            </w:tcBorders>
            <w:vAlign w:val="center"/>
          </w:tcPr>
          <w:p w14:paraId="4C7A02EA" w14:textId="77FE8511" w:rsidR="00A86E7D" w:rsidRPr="00E752E0" w:rsidRDefault="00C45FF0" w:rsidP="00A86E7D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10</w:t>
            </w:r>
            <w:r w:rsidR="00A86E7D"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</w:t>
            </w:r>
            <w:r w:rsidR="00A86E7D"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A86E7D" w:rsidRPr="00E752E0" w14:paraId="0711674F" w14:textId="77777777" w:rsidTr="00C2359C">
        <w:trPr>
          <w:gridAfter w:val="1"/>
          <w:wAfter w:w="125" w:type="dxa"/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vAlign w:val="center"/>
          </w:tcPr>
          <w:p w14:paraId="34777770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02" w:type="dxa"/>
            <w:gridSpan w:val="26"/>
            <w:tcBorders>
              <w:bottom w:val="single" w:sz="8" w:space="0" w:color="auto"/>
            </w:tcBorders>
            <w:vAlign w:val="center"/>
          </w:tcPr>
          <w:p w14:paraId="662DD356" w14:textId="7EBFAAEE" w:rsidR="00A86E7D" w:rsidRPr="00E752E0" w:rsidRDefault="00C45FF0" w:rsidP="00A86E7D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10.2025</w:t>
            </w:r>
            <w:r w:rsidR="00A86E7D"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A86E7D" w:rsidRPr="00E752E0" w14:paraId="53DE6BA9" w14:textId="77777777" w:rsidTr="00C2359C">
        <w:trPr>
          <w:gridAfter w:val="1"/>
          <w:wAfter w:w="125" w:type="dxa"/>
          <w:trHeight w:val="288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14:paraId="41B4E5BD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E7D" w:rsidRPr="00E752E0" w14:paraId="653C24F0" w14:textId="77777777" w:rsidTr="00C2359C">
        <w:trPr>
          <w:gridAfter w:val="1"/>
          <w:wAfter w:w="125" w:type="dxa"/>
        </w:trPr>
        <w:tc>
          <w:tcPr>
            <w:tcW w:w="818" w:type="dxa"/>
            <w:vMerge w:val="restart"/>
            <w:vAlign w:val="center"/>
          </w:tcPr>
          <w:p w14:paraId="16D510BB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vAlign w:val="center"/>
          </w:tcPr>
          <w:p w14:paraId="06EFA3B7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21" w:type="dxa"/>
            <w:gridSpan w:val="37"/>
            <w:vAlign w:val="center"/>
          </w:tcPr>
          <w:p w14:paraId="3268456D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86E7D" w:rsidRPr="00E752E0" w14:paraId="7FB1326D" w14:textId="77777777" w:rsidTr="00C45FF0">
        <w:trPr>
          <w:gridAfter w:val="1"/>
          <w:wAfter w:w="125" w:type="dxa"/>
          <w:trHeight w:val="237"/>
        </w:trPr>
        <w:tc>
          <w:tcPr>
            <w:tcW w:w="818" w:type="dxa"/>
            <w:vMerge/>
            <w:vAlign w:val="center"/>
          </w:tcPr>
          <w:p w14:paraId="4F61E9D2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7A5406EF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9" w:type="dxa"/>
            <w:gridSpan w:val="8"/>
            <w:vMerge w:val="restart"/>
            <w:vAlign w:val="center"/>
          </w:tcPr>
          <w:p w14:paraId="049B0360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vAlign w:val="center"/>
          </w:tcPr>
          <w:p w14:paraId="49DD39CA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Կնքման ամսաթիվը</w:t>
            </w:r>
          </w:p>
        </w:tc>
        <w:tc>
          <w:tcPr>
            <w:tcW w:w="1056" w:type="dxa"/>
            <w:gridSpan w:val="6"/>
            <w:vMerge w:val="restart"/>
            <w:vAlign w:val="center"/>
          </w:tcPr>
          <w:p w14:paraId="46FED1E6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Կատարման վերջնա-ժամկետը</w:t>
            </w:r>
          </w:p>
        </w:tc>
        <w:tc>
          <w:tcPr>
            <w:tcW w:w="752" w:type="dxa"/>
            <w:gridSpan w:val="5"/>
            <w:vMerge w:val="restart"/>
            <w:vAlign w:val="center"/>
          </w:tcPr>
          <w:p w14:paraId="38C74464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Կանխա-վճարի չափը</w:t>
            </w:r>
          </w:p>
        </w:tc>
        <w:tc>
          <w:tcPr>
            <w:tcW w:w="3642" w:type="dxa"/>
            <w:gridSpan w:val="12"/>
            <w:vAlign w:val="center"/>
          </w:tcPr>
          <w:p w14:paraId="4F977004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Գինը</w:t>
            </w:r>
          </w:p>
        </w:tc>
      </w:tr>
      <w:tr w:rsidR="00A86E7D" w:rsidRPr="00E752E0" w14:paraId="372C4BD9" w14:textId="77777777" w:rsidTr="00C45FF0">
        <w:trPr>
          <w:gridAfter w:val="1"/>
          <w:wAfter w:w="125" w:type="dxa"/>
          <w:trHeight w:val="238"/>
        </w:trPr>
        <w:tc>
          <w:tcPr>
            <w:tcW w:w="818" w:type="dxa"/>
            <w:vMerge/>
            <w:vAlign w:val="center"/>
          </w:tcPr>
          <w:p w14:paraId="4BE86BCB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2E7C2FAD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59" w:type="dxa"/>
            <w:gridSpan w:val="8"/>
            <w:vMerge/>
            <w:vAlign w:val="center"/>
          </w:tcPr>
          <w:p w14:paraId="6D3DCD05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12" w:type="dxa"/>
            <w:gridSpan w:val="6"/>
            <w:vMerge/>
            <w:vAlign w:val="center"/>
          </w:tcPr>
          <w:p w14:paraId="76EF3C76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56" w:type="dxa"/>
            <w:gridSpan w:val="6"/>
            <w:vMerge/>
            <w:vAlign w:val="center"/>
          </w:tcPr>
          <w:p w14:paraId="52EF809D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52" w:type="dxa"/>
            <w:gridSpan w:val="5"/>
            <w:vMerge/>
            <w:vAlign w:val="center"/>
          </w:tcPr>
          <w:p w14:paraId="4925E9B7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642" w:type="dxa"/>
            <w:gridSpan w:val="12"/>
            <w:vAlign w:val="center"/>
          </w:tcPr>
          <w:p w14:paraId="4E83F3C9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Հ դրամ</w:t>
            </w:r>
          </w:p>
        </w:tc>
      </w:tr>
      <w:tr w:rsidR="00A86E7D" w:rsidRPr="00E752E0" w14:paraId="50A87A2F" w14:textId="77777777" w:rsidTr="00C45FF0">
        <w:trPr>
          <w:gridAfter w:val="1"/>
          <w:wAfter w:w="125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396697E7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FDE4B1E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DF47B56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72C9059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5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3AA74C7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5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D4EFD50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14:paraId="0A58CC32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2512" w:type="dxa"/>
            <w:gridSpan w:val="5"/>
            <w:tcBorders>
              <w:bottom w:val="single" w:sz="8" w:space="0" w:color="auto"/>
            </w:tcBorders>
            <w:vAlign w:val="center"/>
          </w:tcPr>
          <w:p w14:paraId="0B9E3D75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Ընդհանուր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10"/>
            </w:r>
          </w:p>
        </w:tc>
      </w:tr>
      <w:tr w:rsidR="00A86E7D" w:rsidRPr="00E752E0" w14:paraId="0276016B" w14:textId="77777777" w:rsidTr="00C45FF0">
        <w:trPr>
          <w:gridAfter w:val="1"/>
          <w:wAfter w:w="125" w:type="dxa"/>
          <w:trHeight w:val="1118"/>
        </w:trPr>
        <w:tc>
          <w:tcPr>
            <w:tcW w:w="818" w:type="dxa"/>
            <w:vAlign w:val="center"/>
          </w:tcPr>
          <w:p w14:paraId="1C98F5E3" w14:textId="28072300" w:rsidR="00A86E7D" w:rsidRPr="00C45FF0" w:rsidRDefault="00C45FF0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,3,4,5,6,7,8,9</w:t>
            </w:r>
          </w:p>
        </w:tc>
        <w:tc>
          <w:tcPr>
            <w:tcW w:w="1421" w:type="dxa"/>
            <w:gridSpan w:val="5"/>
            <w:vAlign w:val="center"/>
          </w:tcPr>
          <w:p w14:paraId="331DD20B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1859" w:type="dxa"/>
            <w:gridSpan w:val="8"/>
            <w:vAlign w:val="center"/>
          </w:tcPr>
          <w:p w14:paraId="1A0FBBE7" w14:textId="444A2C02" w:rsidR="00A86E7D" w:rsidRPr="008F16B6" w:rsidRDefault="00A86E7D" w:rsidP="00A86E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r w:rsidRPr="00AA5074">
              <w:rPr>
                <w:rFonts w:ascii="Sylfaen" w:eastAsia="Times New Roman" w:hAnsi="Sylfaen" w:cs="Sylfaen"/>
                <w:sz w:val="18"/>
                <w:szCs w:val="18"/>
                <w:lang w:val="af-ZA" w:eastAsia="ru-RU"/>
              </w:rPr>
              <w:t>ՏՄԴ2</w:t>
            </w:r>
            <w:r w:rsidR="00976C6D">
              <w:rPr>
                <w:rFonts w:ascii="Sylfaen" w:eastAsia="Times New Roman" w:hAnsi="Sylfaen" w:cs="Sylfaen"/>
                <w:sz w:val="18"/>
                <w:szCs w:val="18"/>
                <w:lang w:val="af-ZA" w:eastAsia="ru-RU"/>
              </w:rPr>
              <w:t>-</w:t>
            </w:r>
            <w:r w:rsidRPr="00AA5074">
              <w:rPr>
                <w:rFonts w:ascii="Sylfaen" w:eastAsia="Times New Roman" w:hAnsi="Sylfaen" w:cs="Sylfaen"/>
                <w:sz w:val="18"/>
                <w:szCs w:val="18"/>
                <w:lang w:val="af-ZA" w:eastAsia="ru-RU"/>
              </w:rPr>
              <w:t>ԳՀԱՊՁԲ-2</w:t>
            </w:r>
            <w:r w:rsidR="00C45FF0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5</w:t>
            </w:r>
            <w:r w:rsidRPr="00AA5074">
              <w:rPr>
                <w:rFonts w:ascii="Sylfaen" w:eastAsia="Times New Roman" w:hAnsi="Sylfaen" w:cs="Sylfaen"/>
                <w:sz w:val="18"/>
                <w:szCs w:val="18"/>
                <w:lang w:val="af-ZA" w:eastAsia="ru-RU"/>
              </w:rPr>
              <w:t>/0</w:t>
            </w:r>
            <w:r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12" w:type="dxa"/>
            <w:gridSpan w:val="6"/>
            <w:vAlign w:val="center"/>
          </w:tcPr>
          <w:p w14:paraId="68A84077" w14:textId="0BA3B902" w:rsidR="00A86E7D" w:rsidRPr="00E752E0" w:rsidRDefault="00C45FF0" w:rsidP="00A86E7D">
            <w:pPr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.10</w:t>
            </w:r>
            <w:r w:rsidR="00A86E7D" w:rsidRPr="00DC4008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</w:t>
            </w:r>
            <w:r w:rsidR="00A86E7D" w:rsidRPr="00DC40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056" w:type="dxa"/>
            <w:gridSpan w:val="6"/>
            <w:vAlign w:val="center"/>
          </w:tcPr>
          <w:p w14:paraId="19BE143D" w14:textId="654570B3" w:rsidR="00A86E7D" w:rsidRPr="00C45FF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12,202</w:t>
            </w:r>
            <w:r w:rsidR="00C45FF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52" w:type="dxa"/>
            <w:gridSpan w:val="5"/>
            <w:vAlign w:val="center"/>
          </w:tcPr>
          <w:p w14:paraId="2C1B1711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vAlign w:val="center"/>
          </w:tcPr>
          <w:p w14:paraId="2650B5C7" w14:textId="498C400C" w:rsidR="00A86E7D" w:rsidRPr="00C45FF0" w:rsidRDefault="00C45FF0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33845</w:t>
            </w:r>
          </w:p>
        </w:tc>
        <w:tc>
          <w:tcPr>
            <w:tcW w:w="2512" w:type="dxa"/>
            <w:gridSpan w:val="5"/>
            <w:vAlign w:val="center"/>
          </w:tcPr>
          <w:p w14:paraId="015A5B87" w14:textId="45105960" w:rsidR="00A86E7D" w:rsidRPr="00C45FF0" w:rsidRDefault="00C45FF0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  <w:t>933845</w:t>
            </w:r>
          </w:p>
        </w:tc>
      </w:tr>
      <w:tr w:rsidR="00A86E7D" w:rsidRPr="00E752E0" w14:paraId="062C591E" w14:textId="77777777" w:rsidTr="00C2359C">
        <w:trPr>
          <w:gridAfter w:val="1"/>
          <w:wAfter w:w="125" w:type="dxa"/>
          <w:trHeight w:val="150"/>
        </w:trPr>
        <w:tc>
          <w:tcPr>
            <w:tcW w:w="10760" w:type="dxa"/>
            <w:gridSpan w:val="43"/>
            <w:vAlign w:val="center"/>
          </w:tcPr>
          <w:p w14:paraId="04212245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86E7D" w:rsidRPr="00976C6D" w14:paraId="022E6FFA" w14:textId="77777777" w:rsidTr="00C2359C">
        <w:trPr>
          <w:gridAfter w:val="1"/>
          <w:wAfter w:w="125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6E6386E5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7B3AEC5E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1E8AD44D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99" w:type="dxa"/>
            <w:gridSpan w:val="10"/>
            <w:tcBorders>
              <w:bottom w:val="single" w:sz="8" w:space="0" w:color="auto"/>
            </w:tcBorders>
            <w:vAlign w:val="center"/>
          </w:tcPr>
          <w:p w14:paraId="4EFF5514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186" w:type="dxa"/>
            <w:gridSpan w:val="8"/>
            <w:tcBorders>
              <w:bottom w:val="single" w:sz="8" w:space="0" w:color="auto"/>
            </w:tcBorders>
            <w:vAlign w:val="center"/>
          </w:tcPr>
          <w:p w14:paraId="346FC891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Բանկ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ային հաշիվը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</w:tcBorders>
            <w:vAlign w:val="center"/>
          </w:tcPr>
          <w:p w14:paraId="3F6E3685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ՎՀՀ</w:t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 xml:space="preserve"> / Անձնագրի համարը և սերիան</w:t>
            </w:r>
          </w:p>
        </w:tc>
      </w:tr>
      <w:tr w:rsidR="00C45FF0" w:rsidRPr="00E752E0" w14:paraId="2887C7A6" w14:textId="77777777" w:rsidTr="00AB0094">
        <w:trPr>
          <w:gridAfter w:val="1"/>
          <w:wAfter w:w="125" w:type="dxa"/>
          <w:trHeight w:val="155"/>
        </w:trPr>
        <w:tc>
          <w:tcPr>
            <w:tcW w:w="818" w:type="dxa"/>
            <w:vAlign w:val="center"/>
          </w:tcPr>
          <w:p w14:paraId="63E99BF2" w14:textId="2575478D" w:rsidR="00C45FF0" w:rsidRPr="00E752E0" w:rsidRDefault="00C45FF0" w:rsidP="00C45FF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,3,4,5,6,7,8,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14107AFE" w14:textId="77777777" w:rsidR="00C45FF0" w:rsidRPr="00E752E0" w:rsidRDefault="00C45FF0" w:rsidP="00C45FF0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822F81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Խաչատուր Ղալումյան</w:t>
            </w:r>
            <w:r w:rsidRPr="00822F8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 Ա/Ձ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574B2136" w14:textId="77777777" w:rsidR="00C45FF0" w:rsidRPr="00AA5074" w:rsidRDefault="00C45FF0" w:rsidP="00C45FF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highlight w:val="yellow"/>
                <w:lang w:val="hy-AM" w:eastAsia="ru-RU"/>
              </w:rPr>
            </w:pPr>
            <w:r w:rsidRPr="00AA5074">
              <w:rPr>
                <w:rFonts w:ascii="GHEA Grapalat" w:eastAsia="Times New Roman" w:hAnsi="GHEA Grapalat" w:cs="Sylfaen"/>
                <w:sz w:val="16"/>
                <w:szCs w:val="16"/>
                <w:lang w:val="en-US"/>
              </w:rPr>
              <w:t xml:space="preserve">ՏԱՎՈՒՇ ԴԻԼԻՋԱՆ </w:t>
            </w:r>
            <w:r w:rsidRPr="00AA5074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Շահումյան 28/1</w:t>
            </w:r>
          </w:p>
        </w:tc>
        <w:tc>
          <w:tcPr>
            <w:tcW w:w="2099" w:type="dxa"/>
            <w:gridSpan w:val="10"/>
            <w:tcBorders>
              <w:bottom w:val="single" w:sz="8" w:space="0" w:color="auto"/>
            </w:tcBorders>
            <w:vAlign w:val="center"/>
          </w:tcPr>
          <w:p w14:paraId="784604A2" w14:textId="77777777" w:rsidR="00C45FF0" w:rsidRPr="00AA5074" w:rsidRDefault="00C45FF0" w:rsidP="00C45FF0">
            <w:pPr>
              <w:widowControl w:val="0"/>
              <w:spacing w:after="0" w:line="480" w:lineRule="auto"/>
              <w:jc w:val="center"/>
              <w:rPr>
                <w:rFonts w:ascii="Sylfaen" w:eastAsia="Times New Roman" w:hAnsi="Sylfaen" w:cs="Arial"/>
                <w:bCs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Arial"/>
                <w:bCs/>
                <w:color w:val="FF0000"/>
                <w:sz w:val="16"/>
                <w:szCs w:val="16"/>
                <w:lang w:val="en-US" w:eastAsia="ru-RU"/>
              </w:rPr>
              <w:t>Xch999@mail.ru</w:t>
            </w:r>
          </w:p>
        </w:tc>
        <w:tc>
          <w:tcPr>
            <w:tcW w:w="1186" w:type="dxa"/>
            <w:gridSpan w:val="8"/>
            <w:tcBorders>
              <w:bottom w:val="single" w:sz="8" w:space="0" w:color="auto"/>
            </w:tcBorders>
            <w:vAlign w:val="center"/>
          </w:tcPr>
          <w:p w14:paraId="312CA9E6" w14:textId="77777777" w:rsidR="00C45FF0" w:rsidRPr="00E752E0" w:rsidRDefault="00C45FF0" w:rsidP="00C45FF0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color w:val="FF0000"/>
                <w:sz w:val="16"/>
                <w:szCs w:val="16"/>
                <w:lang w:val="hy-AM" w:eastAsia="ru-RU"/>
              </w:rPr>
            </w:pPr>
            <w:r w:rsidRPr="00AA5074">
              <w:rPr>
                <w:rFonts w:ascii="Sylfaen" w:eastAsia="Times New Roman" w:hAnsi="Sylfaen" w:cs="Arial"/>
                <w:bCs/>
                <w:color w:val="FF0000"/>
                <w:sz w:val="16"/>
                <w:szCs w:val="16"/>
                <w:lang w:val="hy-AM" w:eastAsia="ru-RU"/>
              </w:rPr>
              <w:t>19300982150800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</w:tcBorders>
            <w:vAlign w:val="center"/>
          </w:tcPr>
          <w:p w14:paraId="197E9787" w14:textId="77777777" w:rsidR="00C45FF0" w:rsidRPr="00AA5074" w:rsidRDefault="00C45FF0" w:rsidP="00C45FF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Arial"/>
                <w:bCs/>
                <w:color w:val="FF0000"/>
                <w:sz w:val="16"/>
                <w:szCs w:val="16"/>
                <w:lang w:val="en-US" w:eastAsia="ru-RU"/>
              </w:rPr>
              <w:t>AT0339981</w:t>
            </w:r>
          </w:p>
        </w:tc>
      </w:tr>
      <w:tr w:rsidR="00A86E7D" w:rsidRPr="00E752E0" w14:paraId="1693A009" w14:textId="77777777" w:rsidTr="00C2359C">
        <w:trPr>
          <w:gridAfter w:val="1"/>
          <w:wAfter w:w="125" w:type="dxa"/>
          <w:trHeight w:val="288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14:paraId="7C02E838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E7D" w:rsidRPr="00E752E0" w14:paraId="4678A879" w14:textId="77777777" w:rsidTr="00C235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5" w:type="dxa"/>
          <w:trHeight w:val="394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F3E21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0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F4F0F" w14:textId="77777777" w:rsidR="00A86E7D" w:rsidRPr="00E752E0" w:rsidRDefault="00A86E7D" w:rsidP="00A86E7D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Ծանոթություն`    </w:t>
            </w:r>
          </w:p>
        </w:tc>
      </w:tr>
      <w:tr w:rsidR="00A86E7D" w:rsidRPr="00E752E0" w14:paraId="4F3BDD3D" w14:textId="77777777" w:rsidTr="00C2359C">
        <w:trPr>
          <w:gridAfter w:val="1"/>
          <w:wAfter w:w="125" w:type="dxa"/>
          <w:trHeight w:val="288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14:paraId="1DE40260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E7D" w:rsidRPr="00976C6D" w14:paraId="4692803C" w14:textId="77777777" w:rsidTr="00C2359C">
        <w:trPr>
          <w:gridAfter w:val="1"/>
          <w:wAfter w:w="125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</w:tcPr>
          <w:p w14:paraId="46A3481F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02" w:type="dxa"/>
            <w:gridSpan w:val="34"/>
            <w:tcBorders>
              <w:bottom w:val="single" w:sz="8" w:space="0" w:color="auto"/>
            </w:tcBorders>
          </w:tcPr>
          <w:p w14:paraId="0112BABC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  <w:t>Ընթացակարգի հայտարարությունը և հրավերը  հրապարակվել է gnumner.am կայքում</w:t>
            </w:r>
          </w:p>
        </w:tc>
      </w:tr>
      <w:tr w:rsidR="00A86E7D" w:rsidRPr="00976C6D" w14:paraId="409EEFB2" w14:textId="77777777" w:rsidTr="00C2359C">
        <w:trPr>
          <w:gridAfter w:val="1"/>
          <w:wAfter w:w="125" w:type="dxa"/>
          <w:trHeight w:val="288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14:paraId="7D4E51A4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E7D" w:rsidRPr="00976C6D" w14:paraId="550B7B2A" w14:textId="77777777" w:rsidTr="00C2359C">
        <w:trPr>
          <w:gridAfter w:val="1"/>
          <w:wAfter w:w="12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2C5E67E4" w14:textId="77777777" w:rsidR="00A86E7D" w:rsidRPr="00E752E0" w:rsidRDefault="00A86E7D" w:rsidP="00A86E7D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752E0">
              <w:rPr>
                <w:rFonts w:ascii="Sylfaen" w:eastAsia="Times New Roman" w:hAnsi="Sylfaen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02" w:type="dxa"/>
            <w:gridSpan w:val="34"/>
            <w:tcBorders>
              <w:bottom w:val="single" w:sz="8" w:space="0" w:color="auto"/>
            </w:tcBorders>
            <w:vAlign w:val="center"/>
          </w:tcPr>
          <w:p w14:paraId="3CC462B4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86E7D" w:rsidRPr="00976C6D" w14:paraId="509FCEDC" w14:textId="77777777" w:rsidTr="00C2359C">
        <w:trPr>
          <w:gridAfter w:val="1"/>
          <w:wAfter w:w="125" w:type="dxa"/>
          <w:trHeight w:val="288"/>
        </w:trPr>
        <w:tc>
          <w:tcPr>
            <w:tcW w:w="107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80EA0D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E7D" w:rsidRPr="00976C6D" w14:paraId="508E0539" w14:textId="77777777" w:rsidTr="00C2359C">
        <w:trPr>
          <w:gridAfter w:val="1"/>
          <w:wAfter w:w="12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1DCFBB78" w14:textId="77777777" w:rsidR="00A86E7D" w:rsidRPr="00E752E0" w:rsidRDefault="00A86E7D" w:rsidP="00A86E7D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752E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02" w:type="dxa"/>
            <w:gridSpan w:val="34"/>
            <w:tcBorders>
              <w:bottom w:val="single" w:sz="8" w:space="0" w:color="auto"/>
            </w:tcBorders>
            <w:vAlign w:val="center"/>
          </w:tcPr>
          <w:p w14:paraId="4557B380" w14:textId="77777777" w:rsidR="00A86E7D" w:rsidRPr="00E752E0" w:rsidRDefault="00A86E7D" w:rsidP="00A86E7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>Գնման գործնթացի վերաբերյալ բողոք չի ներկայացվել</w:t>
            </w:r>
          </w:p>
        </w:tc>
      </w:tr>
      <w:tr w:rsidR="00A86E7D" w:rsidRPr="00976C6D" w14:paraId="7478FBF1" w14:textId="77777777" w:rsidTr="00C2359C">
        <w:trPr>
          <w:gridAfter w:val="1"/>
          <w:wAfter w:w="125" w:type="dxa"/>
          <w:trHeight w:val="288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14:paraId="736B3FBC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E7D" w:rsidRPr="00E752E0" w14:paraId="76E877D4" w14:textId="77777777" w:rsidTr="00C2359C">
        <w:trPr>
          <w:gridAfter w:val="1"/>
          <w:wAfter w:w="12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60663513" w14:textId="77777777" w:rsidR="00A86E7D" w:rsidRPr="00E752E0" w:rsidRDefault="00A86E7D" w:rsidP="00A86E7D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Այլ անհրաժեշտ տեղեկություններ</w:t>
            </w:r>
          </w:p>
        </w:tc>
        <w:tc>
          <w:tcPr>
            <w:tcW w:w="8202" w:type="dxa"/>
            <w:gridSpan w:val="34"/>
            <w:tcBorders>
              <w:bottom w:val="single" w:sz="8" w:space="0" w:color="auto"/>
            </w:tcBorders>
            <w:vAlign w:val="center"/>
          </w:tcPr>
          <w:p w14:paraId="4C0F02BA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A86E7D" w:rsidRPr="00E752E0" w14:paraId="621D16F0" w14:textId="77777777" w:rsidTr="00C2359C">
        <w:trPr>
          <w:gridAfter w:val="1"/>
          <w:wAfter w:w="125" w:type="dxa"/>
          <w:trHeight w:val="288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14:paraId="4F49ED2F" w14:textId="77777777" w:rsidR="00A86E7D" w:rsidRPr="00E752E0" w:rsidRDefault="00A86E7D" w:rsidP="00A86E7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86E7D" w:rsidRPr="00E752E0" w14:paraId="2981D315" w14:textId="77777777" w:rsidTr="00C2359C">
        <w:trPr>
          <w:gridAfter w:val="1"/>
          <w:wAfter w:w="125" w:type="dxa"/>
          <w:trHeight w:val="227"/>
        </w:trPr>
        <w:tc>
          <w:tcPr>
            <w:tcW w:w="10760" w:type="dxa"/>
            <w:gridSpan w:val="43"/>
            <w:vAlign w:val="center"/>
          </w:tcPr>
          <w:p w14:paraId="1105E07D" w14:textId="77777777" w:rsidR="00A86E7D" w:rsidRPr="00E752E0" w:rsidRDefault="00A86E7D" w:rsidP="00A86E7D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eastAsia="ru-RU"/>
              </w:rPr>
            </w:pPr>
            <w:r w:rsidRPr="00E752E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6E7D" w:rsidRPr="00E752E0" w14:paraId="469D878E" w14:textId="77777777" w:rsidTr="00C2359C">
        <w:trPr>
          <w:gridAfter w:val="1"/>
          <w:wAfter w:w="125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748BA4E4" w14:textId="77777777" w:rsidR="00A86E7D" w:rsidRPr="00E752E0" w:rsidRDefault="00A86E7D" w:rsidP="00A86E7D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Անուն, Ազգանուն</w:t>
            </w:r>
          </w:p>
        </w:tc>
        <w:tc>
          <w:tcPr>
            <w:tcW w:w="3538" w:type="dxa"/>
            <w:gridSpan w:val="17"/>
            <w:tcBorders>
              <w:bottom w:val="single" w:sz="8" w:space="0" w:color="auto"/>
            </w:tcBorders>
            <w:vAlign w:val="center"/>
          </w:tcPr>
          <w:p w14:paraId="2C41BDFC" w14:textId="77777777" w:rsidR="00A86E7D" w:rsidRPr="00E752E0" w:rsidRDefault="00A86E7D" w:rsidP="00A86E7D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Հեռախոս</w:t>
            </w:r>
          </w:p>
        </w:tc>
        <w:tc>
          <w:tcPr>
            <w:tcW w:w="4111" w:type="dxa"/>
            <w:gridSpan w:val="16"/>
            <w:tcBorders>
              <w:bottom w:val="single" w:sz="8" w:space="0" w:color="auto"/>
            </w:tcBorders>
            <w:vAlign w:val="center"/>
          </w:tcPr>
          <w:p w14:paraId="71222976" w14:textId="77777777" w:rsidR="00A86E7D" w:rsidRPr="00E752E0" w:rsidRDefault="00A86E7D" w:rsidP="00A86E7D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sz w:val="14"/>
                <w:szCs w:val="14"/>
                <w:lang w:val="en-US" w:eastAsia="ru-RU"/>
              </w:rPr>
              <w:t>Էլ. փոստի հասցեն</w:t>
            </w:r>
          </w:p>
        </w:tc>
      </w:tr>
      <w:tr w:rsidR="00A86E7D" w:rsidRPr="00E752E0" w14:paraId="15E0F0C6" w14:textId="77777777" w:rsidTr="00C2359C">
        <w:trPr>
          <w:gridAfter w:val="1"/>
          <w:wAfter w:w="125" w:type="dxa"/>
          <w:trHeight w:val="448"/>
        </w:trPr>
        <w:tc>
          <w:tcPr>
            <w:tcW w:w="3111" w:type="dxa"/>
            <w:gridSpan w:val="10"/>
            <w:vAlign w:val="center"/>
          </w:tcPr>
          <w:p w14:paraId="24663DCF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highlight w:val="yellow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highlight w:val="yellow"/>
                <w:lang w:val="en-US" w:eastAsia="ru-RU"/>
              </w:rPr>
              <w:t xml:space="preserve"> Սիրանուշ Բեջանյան</w:t>
            </w:r>
          </w:p>
        </w:tc>
        <w:tc>
          <w:tcPr>
            <w:tcW w:w="3538" w:type="dxa"/>
            <w:gridSpan w:val="17"/>
            <w:vAlign w:val="center"/>
          </w:tcPr>
          <w:p w14:paraId="015E0545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highlight w:val="yellow"/>
                <w:lang w:val="en-US" w:eastAsia="ru-RU"/>
              </w:rPr>
            </w:pPr>
            <w:r w:rsidRPr="00E752E0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highlight w:val="yellow"/>
                <w:lang w:val="en-US" w:eastAsia="ru-RU"/>
              </w:rPr>
              <w:t>094903323</w:t>
            </w:r>
          </w:p>
        </w:tc>
        <w:tc>
          <w:tcPr>
            <w:tcW w:w="4111" w:type="dxa"/>
            <w:gridSpan w:val="16"/>
            <w:vAlign w:val="center"/>
          </w:tcPr>
          <w:p w14:paraId="0EFCDE18" w14:textId="77777777" w:rsidR="00A86E7D" w:rsidRPr="00E752E0" w:rsidRDefault="00A86E7D" w:rsidP="00A86E7D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highlight w:val="yellow"/>
                <w:lang w:val="en-US" w:eastAsia="ru-RU"/>
              </w:rPr>
            </w:pPr>
            <w:r w:rsidRPr="00E752E0">
              <w:rPr>
                <w:rFonts w:ascii="Helvetica" w:eastAsia="Times New Roman" w:hAnsi="Helvetica" w:cs="Helvetica"/>
                <w:sz w:val="23"/>
                <w:szCs w:val="23"/>
                <w:shd w:val="clear" w:color="auto" w:fill="FFFFFF"/>
                <w:lang w:val="en-US" w:eastAsia="ru-RU"/>
              </w:rPr>
              <w:t>dproc2.dilijan@mail.ru</w:t>
            </w:r>
          </w:p>
        </w:tc>
      </w:tr>
    </w:tbl>
    <w:p w14:paraId="7181A7CB" w14:textId="77777777" w:rsidR="00E752E0" w:rsidRPr="00E752E0" w:rsidRDefault="00E752E0" w:rsidP="00E752E0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14:paraId="160F005C" w14:textId="77777777" w:rsidR="00E752E0" w:rsidRPr="00E752E0" w:rsidRDefault="00E752E0" w:rsidP="00E752E0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es-ES" w:eastAsia="ru-RU"/>
        </w:rPr>
      </w:pPr>
      <w:r w:rsidRPr="00E752E0">
        <w:rPr>
          <w:rFonts w:ascii="Sylfaen" w:eastAsia="Times New Roman" w:hAnsi="Sylfaen" w:cs="Sylfaen"/>
          <w:sz w:val="20"/>
          <w:szCs w:val="20"/>
          <w:lang w:val="af-ZA" w:eastAsia="ru-RU"/>
        </w:rPr>
        <w:t>Պատվիրատու՝</w:t>
      </w:r>
      <w:r w:rsidRPr="00E752E0">
        <w:rPr>
          <w:rFonts w:ascii="Sylfaen" w:eastAsia="Times New Roman" w:hAnsi="Sylfaen" w:cs="Sylfaen"/>
          <w:b/>
          <w:i/>
          <w:sz w:val="18"/>
          <w:szCs w:val="18"/>
          <w:u w:val="single"/>
          <w:lang w:val="af-ZA" w:eastAsia="ru-RU"/>
        </w:rPr>
        <w:t>«Դիլիջանի թիվ 2 հիմնական դպրոց» ՊՈԱԿ</w:t>
      </w:r>
    </w:p>
    <w:p w14:paraId="588D90FA" w14:textId="77777777" w:rsidR="00E752E0" w:rsidRPr="00E752E0" w:rsidRDefault="00E752E0" w:rsidP="00E752E0">
      <w:pPr>
        <w:rPr>
          <w:lang w:val="es-ES"/>
        </w:rPr>
      </w:pPr>
    </w:p>
    <w:p w14:paraId="49FFB291" w14:textId="77777777" w:rsidR="00460328" w:rsidRPr="00E752E0" w:rsidRDefault="00460328">
      <w:pPr>
        <w:rPr>
          <w:lang w:val="es-ES"/>
        </w:rPr>
      </w:pPr>
    </w:p>
    <w:sectPr w:rsidR="00460328" w:rsidRPr="00E752E0" w:rsidSect="00E752E0">
      <w:pgSz w:w="11906" w:h="16838"/>
      <w:pgMar w:top="567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27A54" w14:textId="77777777" w:rsidR="005A1807" w:rsidRDefault="005A1807" w:rsidP="00E752E0">
      <w:pPr>
        <w:spacing w:after="0" w:line="240" w:lineRule="auto"/>
      </w:pPr>
      <w:r>
        <w:separator/>
      </w:r>
    </w:p>
  </w:endnote>
  <w:endnote w:type="continuationSeparator" w:id="0">
    <w:p w14:paraId="075A3948" w14:textId="77777777" w:rsidR="005A1807" w:rsidRDefault="005A1807" w:rsidP="00E7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5BFC" w14:textId="77777777" w:rsidR="005A1807" w:rsidRDefault="005A1807" w:rsidP="00E752E0">
      <w:pPr>
        <w:spacing w:after="0" w:line="240" w:lineRule="auto"/>
      </w:pPr>
      <w:r>
        <w:separator/>
      </w:r>
    </w:p>
  </w:footnote>
  <w:footnote w:type="continuationSeparator" w:id="0">
    <w:p w14:paraId="74CA0576" w14:textId="77777777" w:rsidR="005A1807" w:rsidRDefault="005A1807" w:rsidP="00E752E0">
      <w:pPr>
        <w:spacing w:after="0" w:line="240" w:lineRule="auto"/>
      </w:pPr>
      <w:r>
        <w:continuationSeparator/>
      </w:r>
    </w:p>
  </w:footnote>
  <w:footnote w:id="1">
    <w:p w14:paraId="6EABB19A" w14:textId="77777777" w:rsidR="00DC4008" w:rsidRPr="00F714C3" w:rsidRDefault="00DC4008" w:rsidP="00E752E0">
      <w:pPr>
        <w:pStyle w:val="a3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4BC94ECA" w14:textId="77777777" w:rsidR="00DC4008" w:rsidRPr="00F714C3" w:rsidRDefault="00DC4008" w:rsidP="00E752E0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04E08051" w14:textId="77777777" w:rsidR="00DC4008" w:rsidRPr="00F714C3" w:rsidRDefault="00DC4008" w:rsidP="00E752E0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14:paraId="33A74A3D" w14:textId="77777777" w:rsidR="00A86E7D" w:rsidRPr="00F714C3" w:rsidRDefault="00A86E7D" w:rsidP="00E752E0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5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14:paraId="33D7E372" w14:textId="77777777" w:rsidR="00A86E7D" w:rsidRPr="00F714C3" w:rsidRDefault="00A86E7D" w:rsidP="00E752E0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14:paraId="7C3D6BB8" w14:textId="77777777" w:rsidR="00A86E7D" w:rsidRPr="00F714C3" w:rsidRDefault="00A86E7D" w:rsidP="00E752E0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5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14:paraId="5B5A73D8" w14:textId="77777777" w:rsidR="00A86E7D" w:rsidRPr="00F714C3" w:rsidRDefault="00A86E7D" w:rsidP="00E752E0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14:paraId="381B0501" w14:textId="77777777" w:rsidR="00A86E7D" w:rsidRPr="00F714C3" w:rsidRDefault="00A86E7D" w:rsidP="00E752E0">
      <w:pPr>
        <w:pStyle w:val="a3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14:paraId="7F9BC18A" w14:textId="77777777" w:rsidR="00A86E7D" w:rsidRPr="00F714C3" w:rsidRDefault="00A86E7D" w:rsidP="00E752E0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14:paraId="155CC498" w14:textId="77777777" w:rsidR="00A86E7D" w:rsidRPr="00F714C3" w:rsidRDefault="00A86E7D" w:rsidP="00E752E0">
      <w:pPr>
        <w:pStyle w:val="a3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14:paraId="22EEBFA1" w14:textId="77777777" w:rsidR="00A86E7D" w:rsidRPr="00F714C3" w:rsidRDefault="00A86E7D" w:rsidP="00E752E0">
      <w:pPr>
        <w:pStyle w:val="a3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9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E0"/>
    <w:rsid w:val="00040F00"/>
    <w:rsid w:val="001360CE"/>
    <w:rsid w:val="001B2D8B"/>
    <w:rsid w:val="0020233A"/>
    <w:rsid w:val="00237BF6"/>
    <w:rsid w:val="002534A2"/>
    <w:rsid w:val="002927DA"/>
    <w:rsid w:val="003218C2"/>
    <w:rsid w:val="003536E0"/>
    <w:rsid w:val="00362AFF"/>
    <w:rsid w:val="003C5EB1"/>
    <w:rsid w:val="003C69ED"/>
    <w:rsid w:val="00407150"/>
    <w:rsid w:val="00460328"/>
    <w:rsid w:val="004A2721"/>
    <w:rsid w:val="004A7720"/>
    <w:rsid w:val="004E41F8"/>
    <w:rsid w:val="005A1807"/>
    <w:rsid w:val="005B47A5"/>
    <w:rsid w:val="005F63EC"/>
    <w:rsid w:val="006C10B2"/>
    <w:rsid w:val="006C4CAC"/>
    <w:rsid w:val="00707108"/>
    <w:rsid w:val="007D6B19"/>
    <w:rsid w:val="00807855"/>
    <w:rsid w:val="00822F81"/>
    <w:rsid w:val="008D5A99"/>
    <w:rsid w:val="008F1348"/>
    <w:rsid w:val="008F16B6"/>
    <w:rsid w:val="00964E86"/>
    <w:rsid w:val="00976C6D"/>
    <w:rsid w:val="00A75CDE"/>
    <w:rsid w:val="00A86E7D"/>
    <w:rsid w:val="00A926DC"/>
    <w:rsid w:val="00AA41C8"/>
    <w:rsid w:val="00AA5074"/>
    <w:rsid w:val="00B6034C"/>
    <w:rsid w:val="00BC4E88"/>
    <w:rsid w:val="00BF581A"/>
    <w:rsid w:val="00C2359C"/>
    <w:rsid w:val="00C45FF0"/>
    <w:rsid w:val="00C54840"/>
    <w:rsid w:val="00C730E2"/>
    <w:rsid w:val="00D073FA"/>
    <w:rsid w:val="00D5142B"/>
    <w:rsid w:val="00DC2CC5"/>
    <w:rsid w:val="00DC4008"/>
    <w:rsid w:val="00E31934"/>
    <w:rsid w:val="00E4333D"/>
    <w:rsid w:val="00E47265"/>
    <w:rsid w:val="00E752E0"/>
    <w:rsid w:val="00F54039"/>
    <w:rsid w:val="00FA76A6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82E7"/>
  <w15:docId w15:val="{49F20A5C-4961-4C86-9F6D-A174143D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52E0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semiHidden/>
    <w:rsid w:val="00E752E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E752E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C1B3-B2EA-429B-8EF9-7EAF1D52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28T15:37:00Z</cp:lastPrinted>
  <dcterms:created xsi:type="dcterms:W3CDTF">2024-09-23T08:04:00Z</dcterms:created>
  <dcterms:modified xsi:type="dcterms:W3CDTF">2025-10-22T07:33:00Z</dcterms:modified>
  <cp:keywords>https://mul2-tavush.gov.am/tasks/433175/oneclick?token=ca1137485bc9b62cea2128d25e3d6228</cp:keywords>
</cp:coreProperties>
</file>